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65C" w:rsidRDefault="00307AAE" w:rsidP="0056065C">
      <w:r>
        <w:rPr>
          <w:rFonts w:hint="eastAsia"/>
        </w:rPr>
        <w:t xml:space="preserve">　　</w:t>
      </w:r>
      <w:r w:rsidR="006625E6">
        <w:rPr>
          <w:rFonts w:hint="eastAsia"/>
        </w:rPr>
        <w:t xml:space="preserve">　　　　　　　　　　　　　　　　　　　　　　　　　　　　平成３０</w:t>
      </w:r>
      <w:r w:rsidR="0056065C">
        <w:rPr>
          <w:rFonts w:hint="eastAsia"/>
        </w:rPr>
        <w:t>年</w:t>
      </w:r>
      <w:r w:rsidR="00D61842">
        <w:rPr>
          <w:rFonts w:hint="eastAsia"/>
        </w:rPr>
        <w:t>１</w:t>
      </w:r>
      <w:r w:rsidR="006625E6">
        <w:rPr>
          <w:rFonts w:hint="eastAsia"/>
        </w:rPr>
        <w:t>２</w:t>
      </w:r>
      <w:r w:rsidR="00AA1511">
        <w:rPr>
          <w:rFonts w:hint="eastAsia"/>
        </w:rPr>
        <w:t>月</w:t>
      </w:r>
      <w:r w:rsidR="006625E6">
        <w:rPr>
          <w:rFonts w:hint="eastAsia"/>
        </w:rPr>
        <w:t>吉</w:t>
      </w:r>
      <w:r w:rsidR="0056065C">
        <w:rPr>
          <w:rFonts w:hint="eastAsia"/>
        </w:rPr>
        <w:t>日</w:t>
      </w:r>
    </w:p>
    <w:p w:rsidR="0056065C" w:rsidRDefault="0056065C" w:rsidP="0056065C">
      <w:r>
        <w:rPr>
          <w:rFonts w:hint="eastAsia"/>
        </w:rPr>
        <w:t>公認スポーツ指導者　各位</w:t>
      </w:r>
    </w:p>
    <w:p w:rsidR="0056065C" w:rsidRDefault="0056065C" w:rsidP="0056065C">
      <w:r>
        <w:rPr>
          <w:rFonts w:hint="eastAsia"/>
        </w:rPr>
        <w:t xml:space="preserve">　　　　　　　　　　　　　　　　　　　　　　　　　　　</w:t>
      </w:r>
      <w:r w:rsidR="00307AAE">
        <w:rPr>
          <w:rFonts w:hint="eastAsia"/>
        </w:rPr>
        <w:t xml:space="preserve">　　</w:t>
      </w:r>
      <w:r>
        <w:rPr>
          <w:rFonts w:hint="eastAsia"/>
        </w:rPr>
        <w:t>群馬県ソフトボール協会</w:t>
      </w:r>
    </w:p>
    <w:p w:rsidR="0056065C" w:rsidRDefault="0056065C" w:rsidP="0056065C">
      <w:r>
        <w:rPr>
          <w:rFonts w:hint="eastAsia"/>
        </w:rPr>
        <w:t xml:space="preserve">　　　　　　</w:t>
      </w:r>
      <w:r w:rsidR="00307AAE">
        <w:rPr>
          <w:rFonts w:hint="eastAsia"/>
        </w:rPr>
        <w:t xml:space="preserve">　　　　　　　　　　　　　　　　　　　　　　　会　長　山　本　一　太</w:t>
      </w:r>
    </w:p>
    <w:p w:rsidR="005E6D65" w:rsidRPr="005E6D65" w:rsidRDefault="0056065C" w:rsidP="0056065C">
      <w:r>
        <w:rPr>
          <w:rFonts w:hint="eastAsia"/>
        </w:rPr>
        <w:t xml:space="preserve">　　　　　　</w:t>
      </w:r>
      <w:r w:rsidR="00307AAE">
        <w:rPr>
          <w:rFonts w:hint="eastAsia"/>
        </w:rPr>
        <w:t xml:space="preserve">　　</w:t>
      </w:r>
      <w:r w:rsidR="005E6D65">
        <w:rPr>
          <w:rFonts w:hint="eastAsia"/>
        </w:rPr>
        <w:t xml:space="preserve">　　　　　　　　　　　　　　　　　　　　　理事長</w:t>
      </w:r>
      <w:r w:rsidR="006625E6">
        <w:rPr>
          <w:rFonts w:hint="eastAsia"/>
        </w:rPr>
        <w:t xml:space="preserve">　宮</w:t>
      </w:r>
      <w:r w:rsidR="005E6D65">
        <w:rPr>
          <w:rFonts w:hint="eastAsia"/>
        </w:rPr>
        <w:t xml:space="preserve">　</w:t>
      </w:r>
      <w:r w:rsidR="006625E6">
        <w:rPr>
          <w:rFonts w:hint="eastAsia"/>
        </w:rPr>
        <w:t xml:space="preserve">沢　</w:t>
      </w:r>
      <w:r w:rsidR="005E6D65">
        <w:rPr>
          <w:rFonts w:hint="eastAsia"/>
        </w:rPr>
        <w:t xml:space="preserve">　　</w:t>
      </w:r>
      <w:r w:rsidR="006625E6">
        <w:rPr>
          <w:rFonts w:hint="eastAsia"/>
        </w:rPr>
        <w:t>武</w:t>
      </w:r>
    </w:p>
    <w:p w:rsidR="0056065C" w:rsidRDefault="0056065C" w:rsidP="0056065C">
      <w:r>
        <w:rPr>
          <w:rFonts w:hint="eastAsia"/>
        </w:rPr>
        <w:t xml:space="preserve">　　　　　　　　　　　　　　　　　　　　　　　　　　　　　　</w:t>
      </w:r>
      <w:r w:rsidR="00307AAE">
        <w:rPr>
          <w:rFonts w:hint="eastAsia"/>
        </w:rPr>
        <w:t xml:space="preserve">　　</w:t>
      </w:r>
      <w:r>
        <w:rPr>
          <w:rFonts w:hint="eastAsia"/>
        </w:rPr>
        <w:t xml:space="preserve">　　＜公印省略＞</w:t>
      </w:r>
    </w:p>
    <w:p w:rsidR="0056065C" w:rsidRDefault="0056065C" w:rsidP="0056065C"/>
    <w:p w:rsidR="0056065C" w:rsidRDefault="00A666AE" w:rsidP="00307AAE">
      <w:pPr>
        <w:jc w:val="center"/>
      </w:pPr>
      <w:r>
        <w:rPr>
          <w:rFonts w:hint="eastAsia"/>
        </w:rPr>
        <w:t>群馬県ソフトボール協会</w:t>
      </w:r>
      <w:r w:rsidR="0056065C">
        <w:rPr>
          <w:rFonts w:hint="eastAsia"/>
        </w:rPr>
        <w:t>公認スポーツ指導者資格更新のための義務研修について（通知）</w:t>
      </w:r>
    </w:p>
    <w:p w:rsidR="0056065C" w:rsidRDefault="0056065C" w:rsidP="0056065C"/>
    <w:p w:rsidR="0056065C" w:rsidRDefault="0056065C" w:rsidP="0056065C">
      <w:r>
        <w:rPr>
          <w:rFonts w:hint="eastAsia"/>
        </w:rPr>
        <w:t xml:space="preserve">　平素より当協会の活動につきまして、ご理解ご協力を賜り厚く御礼申し上げます。</w:t>
      </w:r>
    </w:p>
    <w:p w:rsidR="0056065C" w:rsidRDefault="0056065C" w:rsidP="0056065C">
      <w:r>
        <w:rPr>
          <w:rFonts w:hint="eastAsia"/>
        </w:rPr>
        <w:t xml:space="preserve">　さて、このたび標記研修会を下記の通り開催することになりました。</w:t>
      </w:r>
    </w:p>
    <w:p w:rsidR="0056065C" w:rsidRDefault="0056065C" w:rsidP="0056065C">
      <w:r>
        <w:rPr>
          <w:rFonts w:hint="eastAsia"/>
        </w:rPr>
        <w:t>この研修は、指導者資格の有効期限が４年間と定められてい</w:t>
      </w:r>
      <w:r w:rsidR="00AA1511">
        <w:rPr>
          <w:rFonts w:hint="eastAsia"/>
        </w:rPr>
        <w:t>るため、資格を更新するための義務研修です。有効期限の４年以内に</w:t>
      </w:r>
      <w:r>
        <w:rPr>
          <w:rFonts w:hint="eastAsia"/>
        </w:rPr>
        <w:t>まだ義務研修を受けられていない方は、受講するよう宜しくお願いいたします。</w:t>
      </w:r>
      <w:r w:rsidR="005E6D65" w:rsidRPr="005E6D65">
        <w:rPr>
          <w:rFonts w:hint="eastAsia"/>
          <w:b/>
          <w:color w:val="FF0000"/>
        </w:rPr>
        <w:t>注）この通知は群馬県ソフトボール協会指導者資格者全てに郵送しています。（既に更新義務研修を受けている方も含む）</w:t>
      </w:r>
    </w:p>
    <w:p w:rsidR="00C63B5C" w:rsidRDefault="00C63B5C" w:rsidP="0056065C">
      <w:r>
        <w:rPr>
          <w:rFonts w:hint="eastAsia"/>
        </w:rPr>
        <w:t xml:space="preserve">　義務研修</w:t>
      </w:r>
      <w:r w:rsidR="00630E65">
        <w:rPr>
          <w:rFonts w:hint="eastAsia"/>
        </w:rPr>
        <w:t>会実施要項を確認し、申込用紙を</w:t>
      </w:r>
      <w:r>
        <w:rPr>
          <w:rFonts w:hint="eastAsia"/>
        </w:rPr>
        <w:t>ＦＡＸ</w:t>
      </w:r>
      <w:r w:rsidR="004628B5">
        <w:rPr>
          <w:rFonts w:hint="eastAsia"/>
        </w:rPr>
        <w:t>またはメールで</w:t>
      </w:r>
      <w:r>
        <w:rPr>
          <w:rFonts w:hint="eastAsia"/>
        </w:rPr>
        <w:t>お申し込みください。</w:t>
      </w:r>
    </w:p>
    <w:p w:rsidR="00A82611" w:rsidRPr="00882FF4" w:rsidRDefault="00C63B5C" w:rsidP="0056065C">
      <w:pPr>
        <w:rPr>
          <w:u w:val="thick" w:color="000000" w:themeColor="text1"/>
        </w:rPr>
      </w:pPr>
      <w:r>
        <w:rPr>
          <w:rFonts w:hint="eastAsia"/>
        </w:rPr>
        <w:t xml:space="preserve">　</w:t>
      </w:r>
      <w:r w:rsidRPr="00882FF4">
        <w:rPr>
          <w:rFonts w:hint="eastAsia"/>
        </w:rPr>
        <w:t>申込期限は</w:t>
      </w:r>
      <w:r w:rsidR="00723B83" w:rsidRPr="00882FF4">
        <w:rPr>
          <w:rFonts w:hint="eastAsia"/>
          <w:u w:val="thick" w:color="000000" w:themeColor="text1"/>
        </w:rPr>
        <w:t>平成</w:t>
      </w:r>
      <w:r w:rsidR="00882FF4">
        <w:rPr>
          <w:rFonts w:hint="eastAsia"/>
          <w:u w:val="thick" w:color="000000" w:themeColor="text1"/>
        </w:rPr>
        <w:t>31</w:t>
      </w:r>
      <w:r w:rsidR="00723B83" w:rsidRPr="00882FF4">
        <w:rPr>
          <w:rFonts w:hint="eastAsia"/>
          <w:u w:val="thick" w:color="000000" w:themeColor="text1"/>
        </w:rPr>
        <w:t>年</w:t>
      </w:r>
      <w:r w:rsidRPr="00882FF4">
        <w:rPr>
          <w:rFonts w:hint="eastAsia"/>
          <w:u w:val="thick" w:color="000000" w:themeColor="text1"/>
        </w:rPr>
        <w:t>1</w:t>
      </w:r>
      <w:r w:rsidR="00723B83" w:rsidRPr="00882FF4">
        <w:rPr>
          <w:rFonts w:hint="eastAsia"/>
          <w:u w:val="thick" w:color="000000" w:themeColor="text1"/>
        </w:rPr>
        <w:t>月</w:t>
      </w:r>
      <w:r w:rsidR="005E6D65">
        <w:rPr>
          <w:rFonts w:hint="eastAsia"/>
          <w:u w:val="thick" w:color="000000" w:themeColor="text1"/>
        </w:rPr>
        <w:t>21</w:t>
      </w:r>
      <w:r w:rsidR="00723B83" w:rsidRPr="00882FF4">
        <w:rPr>
          <w:rFonts w:hint="eastAsia"/>
          <w:u w:val="thick" w:color="000000" w:themeColor="text1"/>
        </w:rPr>
        <w:t>日（</w:t>
      </w:r>
      <w:r w:rsidR="005E6D65">
        <w:rPr>
          <w:rFonts w:hint="eastAsia"/>
          <w:u w:val="thick" w:color="000000" w:themeColor="text1"/>
        </w:rPr>
        <w:t>月</w:t>
      </w:r>
      <w:r w:rsidR="00723B83" w:rsidRPr="00882FF4">
        <w:rPr>
          <w:rFonts w:hint="eastAsia"/>
          <w:u w:val="thick" w:color="000000" w:themeColor="text1"/>
        </w:rPr>
        <w:t>）</w:t>
      </w:r>
      <w:r w:rsidRPr="00882FF4">
        <w:rPr>
          <w:rFonts w:hint="eastAsia"/>
          <w:u w:val="thick" w:color="000000" w:themeColor="text1"/>
        </w:rPr>
        <w:t>までにお願い致します。</w:t>
      </w:r>
    </w:p>
    <w:p w:rsidR="004628B5" w:rsidRDefault="00723B83" w:rsidP="0056065C">
      <w:pPr>
        <w:rPr>
          <w:rFonts w:hint="eastAsia"/>
          <w:b/>
          <w:color w:val="FF0000"/>
        </w:rPr>
      </w:pPr>
      <w:r w:rsidRPr="00882FF4">
        <w:rPr>
          <w:rFonts w:hint="eastAsia"/>
        </w:rPr>
        <w:t xml:space="preserve">　</w:t>
      </w:r>
      <w:r w:rsidR="006625E6" w:rsidRPr="00882FF4">
        <w:rPr>
          <w:rFonts w:hint="eastAsia"/>
          <w:b/>
          <w:color w:val="FF0000"/>
        </w:rPr>
        <w:t xml:space="preserve">　</w:t>
      </w:r>
    </w:p>
    <w:p w:rsidR="00882FF4" w:rsidRDefault="006625E6" w:rsidP="0056065C">
      <w:pPr>
        <w:rPr>
          <w:b/>
          <w:color w:val="FF0000"/>
        </w:rPr>
      </w:pPr>
      <w:r w:rsidRPr="00882FF4">
        <w:rPr>
          <w:rFonts w:hint="eastAsia"/>
          <w:b/>
          <w:color w:val="FF0000"/>
        </w:rPr>
        <w:t>尚、今後</w:t>
      </w:r>
      <w:r w:rsidR="00780F0A">
        <w:rPr>
          <w:rFonts w:hint="eastAsia"/>
          <w:b/>
          <w:color w:val="FF0000"/>
        </w:rPr>
        <w:t>は常務理事会で</w:t>
      </w:r>
      <w:r w:rsidR="00882FF4" w:rsidRPr="00882FF4">
        <w:rPr>
          <w:rFonts w:hint="eastAsia"/>
          <w:b/>
          <w:color w:val="FF0000"/>
        </w:rPr>
        <w:t>開催の連絡は致しますが、</w:t>
      </w:r>
      <w:r w:rsidRPr="00882FF4">
        <w:rPr>
          <w:rFonts w:hint="eastAsia"/>
          <w:b/>
          <w:color w:val="FF0000"/>
        </w:rPr>
        <w:t>個人宛での開催通知</w:t>
      </w:r>
      <w:r w:rsidR="005E6D65">
        <w:rPr>
          <w:rFonts w:hint="eastAsia"/>
          <w:b/>
          <w:color w:val="FF0000"/>
        </w:rPr>
        <w:t>の</w:t>
      </w:r>
      <w:r w:rsidRPr="00882FF4">
        <w:rPr>
          <w:rFonts w:hint="eastAsia"/>
          <w:b/>
          <w:color w:val="FF0000"/>
        </w:rPr>
        <w:t>郵送は</w:t>
      </w:r>
      <w:r w:rsidR="005E6D65">
        <w:rPr>
          <w:rFonts w:hint="eastAsia"/>
          <w:b/>
          <w:color w:val="FF0000"/>
        </w:rPr>
        <w:t>いたしませんのでご了承ください。</w:t>
      </w:r>
      <w:r w:rsidR="00882FF4" w:rsidRPr="00882FF4">
        <w:rPr>
          <w:rFonts w:hint="eastAsia"/>
          <w:b/>
          <w:color w:val="FF0000"/>
        </w:rPr>
        <w:t>各自で群馬県ソフトボール協会ＨＰを確認してください。</w:t>
      </w:r>
    </w:p>
    <w:p w:rsidR="005E6D65" w:rsidRPr="005E6D65" w:rsidRDefault="009D40F4" w:rsidP="0056065C">
      <w:pPr>
        <w:rPr>
          <w:b/>
          <w:color w:val="FF0000"/>
        </w:rPr>
      </w:pPr>
      <w:r>
        <w:rPr>
          <w:rFonts w:hint="eastAsia"/>
          <w:b/>
          <w:color w:val="FF0000"/>
        </w:rPr>
        <w:t xml:space="preserve">　また、義務研修会は毎年２月中旬に開催する予定で</w:t>
      </w:r>
      <w:r w:rsidR="005E6D65">
        <w:rPr>
          <w:rFonts w:hint="eastAsia"/>
          <w:b/>
          <w:color w:val="FF0000"/>
        </w:rPr>
        <w:t>す。</w:t>
      </w:r>
      <w:r>
        <w:rPr>
          <w:rFonts w:hint="eastAsia"/>
          <w:b/>
          <w:color w:val="FF0000"/>
        </w:rPr>
        <w:t>（年１回）</w:t>
      </w:r>
    </w:p>
    <w:p w:rsidR="00882FF4" w:rsidRDefault="00882FF4" w:rsidP="0056065C">
      <w:r>
        <w:rPr>
          <w:rFonts w:hint="eastAsia"/>
        </w:rPr>
        <w:t xml:space="preserve">　</w:t>
      </w:r>
    </w:p>
    <w:p w:rsidR="0056065C" w:rsidRDefault="0056065C" w:rsidP="0056065C">
      <w:r>
        <w:rPr>
          <w:rFonts w:hint="eastAsia"/>
        </w:rPr>
        <w:t xml:space="preserve">　　　　　　　　　　　　　　　　　　　　記</w:t>
      </w:r>
    </w:p>
    <w:p w:rsidR="00C63B5C" w:rsidRDefault="004628B5" w:rsidP="0056065C">
      <w:r>
        <w:rPr>
          <w:rFonts w:hint="eastAsia"/>
        </w:rPr>
        <w:t xml:space="preserve">１．日　</w:t>
      </w:r>
      <w:r w:rsidR="00780F0A">
        <w:rPr>
          <w:rFonts w:hint="eastAsia"/>
        </w:rPr>
        <w:t xml:space="preserve">時　　</w:t>
      </w:r>
      <w:r>
        <w:rPr>
          <w:rFonts w:hint="eastAsia"/>
        </w:rPr>
        <w:t xml:space="preserve">　</w:t>
      </w:r>
      <w:r w:rsidR="00780F0A">
        <w:rPr>
          <w:rFonts w:hint="eastAsia"/>
        </w:rPr>
        <w:t>平成３１</w:t>
      </w:r>
      <w:r w:rsidR="00C63B5C">
        <w:rPr>
          <w:rFonts w:hint="eastAsia"/>
        </w:rPr>
        <w:t>年２月１７日（</w:t>
      </w:r>
      <w:r w:rsidR="00780F0A">
        <w:rPr>
          <w:rFonts w:hint="eastAsia"/>
        </w:rPr>
        <w:t>日</w:t>
      </w:r>
      <w:r w:rsidR="00C63B5C">
        <w:rPr>
          <w:rFonts w:hint="eastAsia"/>
        </w:rPr>
        <w:t>）</w:t>
      </w:r>
    </w:p>
    <w:p w:rsidR="0056065C" w:rsidRDefault="0056065C" w:rsidP="0056065C">
      <w:r>
        <w:rPr>
          <w:rFonts w:hint="eastAsia"/>
        </w:rPr>
        <w:t xml:space="preserve">　　　　　　　　ＡＭ　８：３０～　　　　　　　　</w:t>
      </w:r>
      <w:r w:rsidR="005E6D65">
        <w:rPr>
          <w:rFonts w:hint="eastAsia"/>
        </w:rPr>
        <w:t xml:space="preserve">　　</w:t>
      </w:r>
      <w:r>
        <w:rPr>
          <w:rFonts w:hint="eastAsia"/>
        </w:rPr>
        <w:t xml:space="preserve">受　付　　</w:t>
      </w:r>
    </w:p>
    <w:p w:rsidR="0056065C" w:rsidRDefault="0056065C" w:rsidP="0056065C">
      <w:r>
        <w:rPr>
          <w:rFonts w:hint="eastAsia"/>
        </w:rPr>
        <w:t xml:space="preserve">                </w:t>
      </w:r>
      <w:r>
        <w:rPr>
          <w:rFonts w:hint="eastAsia"/>
        </w:rPr>
        <w:t xml:space="preserve">ＡＭ　８：５０～　　　　　　　　</w:t>
      </w:r>
      <w:r w:rsidR="005E6D65">
        <w:rPr>
          <w:rFonts w:hint="eastAsia"/>
        </w:rPr>
        <w:t xml:space="preserve">　　</w:t>
      </w:r>
      <w:r>
        <w:rPr>
          <w:rFonts w:hint="eastAsia"/>
        </w:rPr>
        <w:t>開講式</w:t>
      </w:r>
    </w:p>
    <w:p w:rsidR="0056065C" w:rsidRDefault="0056065C" w:rsidP="0056065C">
      <w:r>
        <w:rPr>
          <w:rFonts w:hint="eastAsia"/>
        </w:rPr>
        <w:t xml:space="preserve">                </w:t>
      </w:r>
      <w:r w:rsidR="005E6D65">
        <w:rPr>
          <w:rFonts w:hint="eastAsia"/>
        </w:rPr>
        <w:t>ＡＭ　９：００～１３</w:t>
      </w:r>
      <w:r w:rsidR="0012453A">
        <w:rPr>
          <w:rFonts w:hint="eastAsia"/>
        </w:rPr>
        <w:t>：</w:t>
      </w:r>
      <w:r w:rsidR="005E6D65">
        <w:rPr>
          <w:rFonts w:hint="eastAsia"/>
        </w:rPr>
        <w:t>０</w:t>
      </w:r>
      <w:r w:rsidR="0012453A">
        <w:rPr>
          <w:rFonts w:hint="eastAsia"/>
        </w:rPr>
        <w:t>０</w:t>
      </w:r>
      <w:r w:rsidR="005E6D65">
        <w:rPr>
          <w:rFonts w:hint="eastAsia"/>
        </w:rPr>
        <w:t>（予定）</w:t>
      </w:r>
      <w:r>
        <w:rPr>
          <w:rFonts w:hint="eastAsia"/>
        </w:rPr>
        <w:t xml:space="preserve">　研修会</w:t>
      </w:r>
    </w:p>
    <w:p w:rsidR="0056065C" w:rsidRDefault="0056065C" w:rsidP="0056065C"/>
    <w:p w:rsidR="0056065C" w:rsidRDefault="004628B5" w:rsidP="0056065C">
      <w:r>
        <w:rPr>
          <w:rFonts w:hint="eastAsia"/>
        </w:rPr>
        <w:t xml:space="preserve">２．会　</w:t>
      </w:r>
      <w:r w:rsidR="005E6D65">
        <w:rPr>
          <w:rFonts w:hint="eastAsia"/>
        </w:rPr>
        <w:t xml:space="preserve">場　　</w:t>
      </w:r>
      <w:r>
        <w:rPr>
          <w:rFonts w:hint="eastAsia"/>
        </w:rPr>
        <w:t xml:space="preserve">　</w:t>
      </w:r>
      <w:r w:rsidR="005E6D65">
        <w:rPr>
          <w:rFonts w:hint="eastAsia"/>
        </w:rPr>
        <w:t>高崎健康福祉大学　６</w:t>
      </w:r>
      <w:r w:rsidR="009F4BAD">
        <w:rPr>
          <w:rFonts w:hint="eastAsia"/>
        </w:rPr>
        <w:t>号</w:t>
      </w:r>
      <w:r w:rsidR="00A41BC0">
        <w:rPr>
          <w:rFonts w:hint="eastAsia"/>
        </w:rPr>
        <w:t>館</w:t>
      </w:r>
      <w:r w:rsidR="00A41BC0">
        <w:rPr>
          <w:rFonts w:hint="eastAsia"/>
        </w:rPr>
        <w:t xml:space="preserve"> </w:t>
      </w:r>
      <w:r w:rsidR="005E6D65">
        <w:rPr>
          <w:rFonts w:hint="eastAsia"/>
        </w:rPr>
        <w:t>１</w:t>
      </w:r>
      <w:r w:rsidR="00C63B5C">
        <w:rPr>
          <w:rFonts w:hint="eastAsia"/>
        </w:rPr>
        <w:t>階</w:t>
      </w:r>
      <w:r w:rsidR="005E6D65">
        <w:rPr>
          <w:rFonts w:hint="eastAsia"/>
        </w:rPr>
        <w:t>１０１</w:t>
      </w:r>
      <w:r w:rsidR="00140563">
        <w:rPr>
          <w:rFonts w:hint="eastAsia"/>
        </w:rPr>
        <w:t>講義室</w:t>
      </w:r>
      <w:r w:rsidR="00B535C9">
        <w:rPr>
          <w:rFonts w:hint="eastAsia"/>
        </w:rPr>
        <w:t xml:space="preserve">　※会場・駐車場別紙参照</w:t>
      </w:r>
    </w:p>
    <w:p w:rsidR="00140563" w:rsidRDefault="00140563" w:rsidP="0056065C">
      <w:r>
        <w:rPr>
          <w:rFonts w:hint="eastAsia"/>
        </w:rPr>
        <w:t xml:space="preserve">　　　　　　　　〒</w:t>
      </w:r>
      <w:r>
        <w:rPr>
          <w:rFonts w:hint="eastAsia"/>
        </w:rPr>
        <w:t>370-0033</w:t>
      </w:r>
      <w:r>
        <w:rPr>
          <w:rFonts w:hint="eastAsia"/>
        </w:rPr>
        <w:t xml:space="preserve">　群馬県高崎市中大類町</w:t>
      </w:r>
      <w:r>
        <w:rPr>
          <w:rFonts w:hint="eastAsia"/>
        </w:rPr>
        <w:t>37-1</w:t>
      </w:r>
      <w:r w:rsidR="00780F0A">
        <w:rPr>
          <w:rFonts w:hint="eastAsia"/>
        </w:rPr>
        <w:t xml:space="preserve">　　</w:t>
      </w:r>
      <w:r w:rsidR="006E419F">
        <w:rPr>
          <w:rFonts w:hint="eastAsia"/>
        </w:rPr>
        <w:t>TEL 027-352-1290</w:t>
      </w:r>
    </w:p>
    <w:p w:rsidR="0056065C" w:rsidRDefault="0056065C" w:rsidP="0056065C"/>
    <w:p w:rsidR="00140563" w:rsidRDefault="00140563" w:rsidP="0056065C">
      <w:r>
        <w:rPr>
          <w:rFonts w:hint="eastAsia"/>
        </w:rPr>
        <w:t>３．研修会　　　講演１　指導者のあり方について</w:t>
      </w:r>
      <w:r w:rsidR="00D61842">
        <w:rPr>
          <w:rFonts w:hint="eastAsia"/>
        </w:rPr>
        <w:t>（予定）</w:t>
      </w:r>
    </w:p>
    <w:p w:rsidR="0056065C" w:rsidRDefault="00F55462" w:rsidP="00F55462">
      <w:pPr>
        <w:ind w:firstLineChars="800" w:firstLine="1680"/>
      </w:pPr>
      <w:r>
        <w:rPr>
          <w:rFonts w:hint="eastAsia"/>
        </w:rPr>
        <w:t xml:space="preserve">講演２　</w:t>
      </w:r>
      <w:r w:rsidR="00D61842">
        <w:rPr>
          <w:rFonts w:hint="eastAsia"/>
        </w:rPr>
        <w:t>救急処置法について（予定）</w:t>
      </w:r>
    </w:p>
    <w:p w:rsidR="0056065C" w:rsidRDefault="0056065C" w:rsidP="0056065C">
      <w:r>
        <w:rPr>
          <w:rFonts w:hint="eastAsia"/>
        </w:rPr>
        <w:t xml:space="preserve">                        </w:t>
      </w:r>
    </w:p>
    <w:p w:rsidR="00DD0FF7" w:rsidRDefault="004628B5" w:rsidP="0056065C">
      <w:r>
        <w:rPr>
          <w:rFonts w:hint="eastAsia"/>
        </w:rPr>
        <w:t xml:space="preserve">４．申込み　　　</w:t>
      </w:r>
      <w:r w:rsidR="00B535C9">
        <w:rPr>
          <w:rFonts w:hint="eastAsia"/>
        </w:rPr>
        <w:t>参加の有無を同封の</w:t>
      </w:r>
      <w:r w:rsidR="00B535C9" w:rsidRPr="00B535C9">
        <w:rPr>
          <w:rFonts w:hint="eastAsia"/>
          <w:b/>
          <w:u w:val="thick"/>
        </w:rPr>
        <w:t>FAX</w:t>
      </w:r>
      <w:r w:rsidR="00D61842">
        <w:rPr>
          <w:rFonts w:hint="eastAsia"/>
          <w:b/>
          <w:u w:val="thick"/>
        </w:rPr>
        <w:t>用紙</w:t>
      </w:r>
      <w:r w:rsidR="00DD0FF7">
        <w:rPr>
          <w:rFonts w:hint="eastAsia"/>
          <w:b/>
          <w:u w:val="thick"/>
        </w:rPr>
        <w:t>もしくはメール</w:t>
      </w:r>
      <w:r w:rsidR="00D61842">
        <w:rPr>
          <w:rFonts w:hint="eastAsia"/>
          <w:b/>
          <w:u w:val="thick"/>
        </w:rPr>
        <w:t>にて１</w:t>
      </w:r>
      <w:r w:rsidR="0056065C" w:rsidRPr="00B535C9">
        <w:rPr>
          <w:rFonts w:hint="eastAsia"/>
          <w:b/>
          <w:u w:val="thick"/>
        </w:rPr>
        <w:t>月</w:t>
      </w:r>
      <w:r w:rsidR="00780F0A">
        <w:rPr>
          <w:rFonts w:hint="eastAsia"/>
          <w:b/>
          <w:u w:val="thick"/>
        </w:rPr>
        <w:t>２１</w:t>
      </w:r>
      <w:r w:rsidR="0056065C" w:rsidRPr="00B535C9">
        <w:rPr>
          <w:rFonts w:hint="eastAsia"/>
          <w:b/>
          <w:u w:val="thick"/>
        </w:rPr>
        <w:t>日</w:t>
      </w:r>
      <w:r w:rsidR="00B535C9" w:rsidRPr="00B535C9">
        <w:rPr>
          <w:rFonts w:hint="eastAsia"/>
          <w:b/>
          <w:u w:val="thick"/>
        </w:rPr>
        <w:t>ま</w:t>
      </w:r>
      <w:r w:rsidR="0056065C" w:rsidRPr="00B535C9">
        <w:rPr>
          <w:rFonts w:hint="eastAsia"/>
          <w:b/>
          <w:u w:val="thick"/>
        </w:rPr>
        <w:t>で</w:t>
      </w:r>
      <w:r w:rsidR="00B535C9">
        <w:rPr>
          <w:rFonts w:hint="eastAsia"/>
        </w:rPr>
        <w:t>に</w:t>
      </w:r>
      <w:r w:rsidR="00A62340">
        <w:rPr>
          <w:rFonts w:hint="eastAsia"/>
        </w:rPr>
        <w:t>必ず</w:t>
      </w:r>
    </w:p>
    <w:p w:rsidR="0056065C" w:rsidRDefault="0056065C" w:rsidP="004628B5">
      <w:pPr>
        <w:ind w:firstLineChars="800" w:firstLine="1680"/>
      </w:pPr>
      <w:r>
        <w:rPr>
          <w:rFonts w:hint="eastAsia"/>
        </w:rPr>
        <w:t>お願い</w:t>
      </w:r>
      <w:r w:rsidR="00B535C9">
        <w:rPr>
          <w:rFonts w:hint="eastAsia"/>
        </w:rPr>
        <w:t>致し</w:t>
      </w:r>
      <w:r>
        <w:rPr>
          <w:rFonts w:hint="eastAsia"/>
        </w:rPr>
        <w:t>ます。</w:t>
      </w:r>
    </w:p>
    <w:p w:rsidR="004628B5" w:rsidRDefault="004628B5" w:rsidP="004628B5">
      <w:pPr>
        <w:ind w:left="1890" w:hangingChars="900" w:hanging="1890"/>
        <w:rPr>
          <w:rFonts w:hint="eastAsia"/>
        </w:rPr>
      </w:pPr>
      <w:r>
        <w:rPr>
          <w:rFonts w:hint="eastAsia"/>
        </w:rPr>
        <w:t xml:space="preserve">　　　　　　　　</w:t>
      </w:r>
      <w:r>
        <w:rPr>
          <w:rFonts w:hint="eastAsia"/>
        </w:rPr>
        <w:t xml:space="preserve">FAX </w:t>
      </w:r>
      <w:r>
        <w:rPr>
          <w:rFonts w:hint="eastAsia"/>
        </w:rPr>
        <w:t xml:space="preserve">　</w:t>
      </w:r>
      <w:r>
        <w:rPr>
          <w:rFonts w:hint="eastAsia"/>
        </w:rPr>
        <w:t>027-289-5942</w:t>
      </w:r>
    </w:p>
    <w:p w:rsidR="0056065C" w:rsidRDefault="004628B5" w:rsidP="004628B5">
      <w:pPr>
        <w:ind w:firstLineChars="800" w:firstLine="1680"/>
      </w:pPr>
      <w:hyperlink r:id="rId9" w:history="1">
        <w:r w:rsidRPr="000E725E">
          <w:rPr>
            <w:rStyle w:val="aa"/>
            <w:rFonts w:hint="eastAsia"/>
          </w:rPr>
          <w:t>メール</w:t>
        </w:r>
        <w:r w:rsidRPr="000E725E">
          <w:rPr>
            <w:rStyle w:val="aa"/>
            <w:rFonts w:hint="eastAsia"/>
          </w:rPr>
          <w:t>gunma.softball@sage.ocn.ne.jp</w:t>
        </w:r>
      </w:hyperlink>
      <w:r>
        <w:rPr>
          <w:rFonts w:hint="eastAsia"/>
        </w:rPr>
        <w:t xml:space="preserve">　　　　</w:t>
      </w:r>
      <w:r w:rsidR="00780F0A">
        <w:rPr>
          <w:rFonts w:hint="eastAsia"/>
        </w:rPr>
        <w:t>事務局長　北澤　宛</w:t>
      </w:r>
    </w:p>
    <w:p w:rsidR="00780F0A" w:rsidRDefault="00140563" w:rsidP="004628B5">
      <w:pPr>
        <w:rPr>
          <w:sz w:val="24"/>
        </w:rPr>
      </w:pPr>
      <w:r w:rsidRPr="00780F0A">
        <w:rPr>
          <w:rFonts w:hint="eastAsia"/>
          <w:color w:val="FF0000"/>
        </w:rPr>
        <w:t xml:space="preserve">　　　　　　　　</w:t>
      </w:r>
      <w:r w:rsidRPr="00780F0A">
        <w:rPr>
          <w:rFonts w:hint="eastAsia"/>
          <w:b/>
          <w:color w:val="FF0000"/>
          <w:u w:val="wave"/>
        </w:rPr>
        <w:t>・当日更新手続き費用として、</w:t>
      </w:r>
      <w:r w:rsidR="00A82611" w:rsidRPr="00780F0A">
        <w:rPr>
          <w:rFonts w:hint="eastAsia"/>
          <w:b/>
          <w:color w:val="FF0000"/>
          <w:u w:val="wave"/>
        </w:rPr>
        <w:t>５００</w:t>
      </w:r>
      <w:r w:rsidR="0056065C" w:rsidRPr="00780F0A">
        <w:rPr>
          <w:rFonts w:hint="eastAsia"/>
          <w:b/>
          <w:color w:val="FF0000"/>
          <w:u w:val="wave"/>
        </w:rPr>
        <w:t>円徴収いたします。</w:t>
      </w:r>
    </w:p>
    <w:p w:rsidR="00D61842" w:rsidRDefault="009F4BAD" w:rsidP="00D61842">
      <w:pPr>
        <w:jc w:val="center"/>
        <w:rPr>
          <w:sz w:val="24"/>
        </w:rPr>
      </w:pPr>
      <w:r>
        <w:rPr>
          <w:rFonts w:hint="eastAsia"/>
          <w:sz w:val="24"/>
        </w:rPr>
        <w:lastRenderedPageBreak/>
        <w:t>平成３０</w:t>
      </w:r>
      <w:r w:rsidR="00D61842">
        <w:rPr>
          <w:rFonts w:hint="eastAsia"/>
          <w:sz w:val="24"/>
        </w:rPr>
        <w:t>年度　公認スポーツ指導員・上級指導員並びに公認コーチ・上級コーチ</w:t>
      </w:r>
    </w:p>
    <w:p w:rsidR="00D61842" w:rsidRDefault="00D61842" w:rsidP="00D61842">
      <w:pPr>
        <w:jc w:val="center"/>
        <w:rPr>
          <w:sz w:val="24"/>
        </w:rPr>
      </w:pPr>
      <w:r>
        <w:rPr>
          <w:rFonts w:hint="eastAsia"/>
          <w:sz w:val="24"/>
        </w:rPr>
        <w:t>（ソフトボール競技）義務研修会の開催について【開催要項】</w:t>
      </w:r>
    </w:p>
    <w:p w:rsidR="00D61842" w:rsidRDefault="00D61842" w:rsidP="00D61842">
      <w:pPr>
        <w:numPr>
          <w:ilvl w:val="0"/>
          <w:numId w:val="2"/>
        </w:numPr>
        <w:rPr>
          <w:sz w:val="22"/>
        </w:rPr>
      </w:pPr>
      <w:r>
        <w:rPr>
          <w:rFonts w:hint="eastAsia"/>
          <w:sz w:val="22"/>
        </w:rPr>
        <w:t>趣　　旨：</w:t>
      </w:r>
    </w:p>
    <w:p w:rsidR="00D61842" w:rsidRDefault="00D61842" w:rsidP="00D61842">
      <w:pPr>
        <w:ind w:leftChars="211" w:left="443" w:firstLineChars="100" w:firstLine="220"/>
        <w:rPr>
          <w:sz w:val="22"/>
        </w:rPr>
      </w:pPr>
      <w:r>
        <w:rPr>
          <w:rFonts w:hint="eastAsia"/>
          <w:sz w:val="22"/>
        </w:rPr>
        <w:t>群馬県内における日本体育協会公認スポーツ指導者のさらなる資質の向上と活動促進及び指導者の連帯感を深め組織的活用を図ることの目的ならびに（公財）日本ソフトボール協会公認指導者規定に基づく、本資格更新（</w:t>
      </w:r>
      <w:r>
        <w:rPr>
          <w:rFonts w:hint="eastAsia"/>
          <w:sz w:val="22"/>
        </w:rPr>
        <w:t>4</w:t>
      </w:r>
      <w:r>
        <w:rPr>
          <w:rFonts w:hint="eastAsia"/>
          <w:sz w:val="22"/>
        </w:rPr>
        <w:t>年間に１回以上の受講義務）のための指定研修会として開催いたします。</w:t>
      </w:r>
    </w:p>
    <w:p w:rsidR="00D61842" w:rsidRDefault="00D61842" w:rsidP="00D61842">
      <w:pPr>
        <w:ind w:leftChars="211" w:left="443" w:firstLineChars="100" w:firstLine="220"/>
        <w:rPr>
          <w:sz w:val="22"/>
        </w:rPr>
      </w:pPr>
    </w:p>
    <w:p w:rsidR="00D61842" w:rsidRDefault="00D61842" w:rsidP="00D61842">
      <w:pPr>
        <w:ind w:left="220" w:hangingChars="100" w:hanging="220"/>
        <w:rPr>
          <w:sz w:val="22"/>
        </w:rPr>
      </w:pPr>
      <w:r>
        <w:rPr>
          <w:rFonts w:hint="eastAsia"/>
          <w:sz w:val="22"/>
        </w:rPr>
        <w:t>２．主　　催：群馬県ソフトボール協会</w:t>
      </w:r>
    </w:p>
    <w:p w:rsidR="00D61842" w:rsidRPr="00F51858" w:rsidRDefault="00D61842" w:rsidP="00D61842">
      <w:pPr>
        <w:ind w:left="1320" w:hangingChars="600" w:hanging="1320"/>
        <w:rPr>
          <w:sz w:val="22"/>
        </w:rPr>
      </w:pPr>
    </w:p>
    <w:p w:rsidR="00D61842" w:rsidRDefault="00D61842" w:rsidP="00D61842">
      <w:pPr>
        <w:ind w:left="1320" w:hangingChars="600" w:hanging="1320"/>
        <w:rPr>
          <w:sz w:val="22"/>
        </w:rPr>
      </w:pPr>
      <w:r>
        <w:rPr>
          <w:rFonts w:hint="eastAsia"/>
          <w:sz w:val="22"/>
        </w:rPr>
        <w:t>３．後　　援：公益財団法人日本ソフトボール協会</w:t>
      </w:r>
    </w:p>
    <w:p w:rsidR="00D61842" w:rsidRDefault="00D61842" w:rsidP="00D61842">
      <w:pPr>
        <w:ind w:left="1540" w:hangingChars="700" w:hanging="1540"/>
        <w:rPr>
          <w:sz w:val="22"/>
        </w:rPr>
      </w:pPr>
    </w:p>
    <w:p w:rsidR="00D61842" w:rsidRDefault="00D61842" w:rsidP="00D61842">
      <w:pPr>
        <w:ind w:left="1540" w:hangingChars="700" w:hanging="1540"/>
        <w:rPr>
          <w:sz w:val="22"/>
        </w:rPr>
      </w:pPr>
      <w:r>
        <w:rPr>
          <w:rFonts w:hint="eastAsia"/>
          <w:sz w:val="22"/>
        </w:rPr>
        <w:t>４．</w:t>
      </w:r>
      <w:r w:rsidR="009D40F4" w:rsidRPr="009D40F4">
        <w:rPr>
          <w:rFonts w:hint="eastAsia"/>
          <w:spacing w:val="55"/>
          <w:kern w:val="0"/>
          <w:sz w:val="22"/>
          <w:fitText w:val="880" w:id="1815780352"/>
        </w:rPr>
        <w:t>参加</w:t>
      </w:r>
      <w:r w:rsidR="009D40F4" w:rsidRPr="009D40F4">
        <w:rPr>
          <w:rFonts w:hint="eastAsia"/>
          <w:kern w:val="0"/>
          <w:sz w:val="22"/>
          <w:fitText w:val="880" w:id="1815780352"/>
        </w:rPr>
        <w:t>者</w:t>
      </w:r>
      <w:r>
        <w:rPr>
          <w:rFonts w:hint="eastAsia"/>
          <w:sz w:val="22"/>
        </w:rPr>
        <w:t>：公認スポーツ指導員・上級指導員</w:t>
      </w:r>
      <w:r w:rsidR="009D40F4">
        <w:rPr>
          <w:rFonts w:hint="eastAsia"/>
          <w:sz w:val="22"/>
        </w:rPr>
        <w:t>・</w:t>
      </w:r>
      <w:r>
        <w:rPr>
          <w:rFonts w:hint="eastAsia"/>
          <w:sz w:val="22"/>
        </w:rPr>
        <w:t>公認コーチ・上級コーチ資格取得者</w:t>
      </w:r>
    </w:p>
    <w:p w:rsidR="009D40F4" w:rsidRPr="009D40F4" w:rsidRDefault="009D40F4" w:rsidP="009D40F4">
      <w:pPr>
        <w:rPr>
          <w:sz w:val="22"/>
        </w:rPr>
      </w:pPr>
    </w:p>
    <w:p w:rsidR="00D61842" w:rsidRDefault="009D40F4" w:rsidP="009D40F4">
      <w:pPr>
        <w:rPr>
          <w:sz w:val="22"/>
        </w:rPr>
      </w:pPr>
      <w:r>
        <w:rPr>
          <w:rFonts w:hint="eastAsia"/>
          <w:sz w:val="22"/>
        </w:rPr>
        <w:t>５．開催期日：平成３１年２月１７日（日）</w:t>
      </w:r>
    </w:p>
    <w:p w:rsidR="009D40F4" w:rsidRPr="00D61842" w:rsidRDefault="009D40F4" w:rsidP="009D40F4">
      <w:pPr>
        <w:rPr>
          <w:sz w:val="22"/>
        </w:rPr>
      </w:pPr>
    </w:p>
    <w:p w:rsidR="00D61842" w:rsidRDefault="009D40F4" w:rsidP="00D61842">
      <w:pPr>
        <w:ind w:left="1320" w:hangingChars="600" w:hanging="1320"/>
        <w:rPr>
          <w:sz w:val="22"/>
        </w:rPr>
      </w:pPr>
      <w:r>
        <w:rPr>
          <w:rFonts w:hint="eastAsia"/>
          <w:sz w:val="22"/>
        </w:rPr>
        <w:t>６．</w:t>
      </w:r>
      <w:r w:rsidRPr="009D40F4">
        <w:rPr>
          <w:rFonts w:hint="eastAsia"/>
          <w:spacing w:val="220"/>
          <w:kern w:val="0"/>
          <w:sz w:val="22"/>
          <w:fitText w:val="880" w:id="1815780864"/>
        </w:rPr>
        <w:t>会</w:t>
      </w:r>
      <w:r w:rsidRPr="009D40F4">
        <w:rPr>
          <w:rFonts w:hint="eastAsia"/>
          <w:kern w:val="0"/>
          <w:sz w:val="22"/>
          <w:fitText w:val="880" w:id="1815780864"/>
        </w:rPr>
        <w:t>場</w:t>
      </w:r>
      <w:r w:rsidR="009F4BAD">
        <w:rPr>
          <w:rFonts w:hint="eastAsia"/>
          <w:sz w:val="22"/>
        </w:rPr>
        <w:t>：高崎健康福祉大学　６</w:t>
      </w:r>
      <w:r w:rsidR="00D61842">
        <w:rPr>
          <w:rFonts w:hint="eastAsia"/>
          <w:sz w:val="22"/>
        </w:rPr>
        <w:t xml:space="preserve">号館　</w:t>
      </w:r>
      <w:r w:rsidR="009F4BAD">
        <w:rPr>
          <w:rFonts w:hint="eastAsia"/>
          <w:sz w:val="22"/>
        </w:rPr>
        <w:t>１</w:t>
      </w:r>
      <w:r w:rsidR="00D61842">
        <w:rPr>
          <w:rFonts w:hint="eastAsia"/>
          <w:sz w:val="22"/>
        </w:rPr>
        <w:t xml:space="preserve">階　</w:t>
      </w:r>
      <w:r w:rsidR="009F4BAD">
        <w:rPr>
          <w:rFonts w:hint="eastAsia"/>
          <w:sz w:val="22"/>
        </w:rPr>
        <w:t>１０１</w:t>
      </w:r>
      <w:r w:rsidR="00D61842">
        <w:rPr>
          <w:rFonts w:hint="eastAsia"/>
          <w:sz w:val="22"/>
        </w:rPr>
        <w:t>講義室</w:t>
      </w:r>
    </w:p>
    <w:p w:rsidR="00D61842" w:rsidRDefault="00D61842" w:rsidP="00D61842">
      <w:pPr>
        <w:ind w:leftChars="600" w:left="1260"/>
        <w:rPr>
          <w:sz w:val="22"/>
        </w:rPr>
      </w:pPr>
      <w:r>
        <w:rPr>
          <w:rFonts w:hint="eastAsia"/>
          <w:sz w:val="22"/>
        </w:rPr>
        <w:t xml:space="preserve">　</w:t>
      </w:r>
      <w:r>
        <w:rPr>
          <w:rFonts w:hint="eastAsia"/>
          <w:sz w:val="22"/>
        </w:rPr>
        <w:t xml:space="preserve"> </w:t>
      </w:r>
      <w:r>
        <w:rPr>
          <w:rFonts w:hint="eastAsia"/>
          <w:sz w:val="22"/>
        </w:rPr>
        <w:t>〒</w:t>
      </w:r>
      <w:r>
        <w:rPr>
          <w:rFonts w:hint="eastAsia"/>
          <w:sz w:val="22"/>
        </w:rPr>
        <w:t>370-0033</w:t>
      </w:r>
      <w:r>
        <w:rPr>
          <w:rFonts w:hint="eastAsia"/>
          <w:sz w:val="22"/>
        </w:rPr>
        <w:t xml:space="preserve">　群馬県高崎市中大類町</w:t>
      </w:r>
      <w:r>
        <w:rPr>
          <w:rFonts w:hint="eastAsia"/>
          <w:sz w:val="22"/>
        </w:rPr>
        <w:t>37-1</w:t>
      </w:r>
      <w:r>
        <w:rPr>
          <w:rFonts w:hint="eastAsia"/>
          <w:sz w:val="22"/>
        </w:rPr>
        <w:t xml:space="preserve">　℡</w:t>
      </w:r>
      <w:r>
        <w:rPr>
          <w:rFonts w:hint="eastAsia"/>
          <w:sz w:val="22"/>
        </w:rPr>
        <w:t xml:space="preserve"> 027-352-1290</w:t>
      </w:r>
    </w:p>
    <w:p w:rsidR="009D40F4" w:rsidRDefault="009D40F4" w:rsidP="009D40F4">
      <w:pPr>
        <w:ind w:leftChars="600" w:left="1260"/>
        <w:rPr>
          <w:sz w:val="22"/>
        </w:rPr>
      </w:pPr>
    </w:p>
    <w:p w:rsidR="00D61842" w:rsidRDefault="009D40F4" w:rsidP="00D61842">
      <w:pPr>
        <w:ind w:left="1320" w:hangingChars="600" w:hanging="1320"/>
        <w:rPr>
          <w:sz w:val="22"/>
        </w:rPr>
      </w:pPr>
      <w:r>
        <w:rPr>
          <w:rFonts w:hint="eastAsia"/>
          <w:sz w:val="22"/>
        </w:rPr>
        <w:t>７．</w:t>
      </w:r>
      <w:r w:rsidRPr="009D40F4">
        <w:rPr>
          <w:rFonts w:hint="eastAsia"/>
          <w:spacing w:val="55"/>
          <w:kern w:val="0"/>
          <w:sz w:val="22"/>
          <w:fitText w:val="880" w:id="1815780096"/>
        </w:rPr>
        <w:t>研修</w:t>
      </w:r>
      <w:r w:rsidRPr="009D40F4">
        <w:rPr>
          <w:rFonts w:hint="eastAsia"/>
          <w:kern w:val="0"/>
          <w:sz w:val="22"/>
          <w:fitText w:val="880" w:id="1815780096"/>
        </w:rPr>
        <w:t>会</w:t>
      </w:r>
      <w:r w:rsidR="00D61842">
        <w:rPr>
          <w:rFonts w:hint="eastAsia"/>
          <w:sz w:val="22"/>
        </w:rPr>
        <w:t>：（規定時間数及び形態：</w:t>
      </w:r>
      <w:r w:rsidR="00D61842">
        <w:rPr>
          <w:rFonts w:hint="eastAsia"/>
          <w:sz w:val="22"/>
        </w:rPr>
        <w:t>3</w:t>
      </w:r>
      <w:r w:rsidR="00D61842">
        <w:rPr>
          <w:rFonts w:hint="eastAsia"/>
          <w:sz w:val="22"/>
        </w:rPr>
        <w:t>時間以上／講義又は実技）</w:t>
      </w:r>
    </w:p>
    <w:p w:rsidR="00D61842" w:rsidRDefault="00D61842" w:rsidP="00D61842">
      <w:pPr>
        <w:ind w:left="1320" w:hangingChars="600" w:hanging="1320"/>
        <w:rPr>
          <w:sz w:val="22"/>
          <w:lang w:eastAsia="zh-TW"/>
        </w:rPr>
      </w:pPr>
      <w:r>
        <w:rPr>
          <w:rFonts w:hint="eastAsia"/>
          <w:sz w:val="22"/>
          <w:lang w:eastAsia="zh-TW"/>
        </w:rPr>
        <w:t xml:space="preserve">　　</w:t>
      </w:r>
      <w:r>
        <w:rPr>
          <w:rFonts w:hint="eastAsia"/>
          <w:sz w:val="22"/>
        </w:rPr>
        <w:t xml:space="preserve">　８</w:t>
      </w:r>
      <w:r>
        <w:rPr>
          <w:rFonts w:hint="eastAsia"/>
          <w:sz w:val="22"/>
          <w:lang w:eastAsia="zh-TW"/>
        </w:rPr>
        <w:t>：３０～　　受付</w:t>
      </w:r>
    </w:p>
    <w:p w:rsidR="00D61842" w:rsidRDefault="00D61842" w:rsidP="00D61842">
      <w:pPr>
        <w:ind w:left="1320" w:hangingChars="600" w:hanging="1320"/>
        <w:rPr>
          <w:sz w:val="22"/>
          <w:lang w:eastAsia="zh-TW"/>
        </w:rPr>
      </w:pPr>
      <w:r>
        <w:rPr>
          <w:rFonts w:hint="eastAsia"/>
          <w:sz w:val="22"/>
          <w:lang w:eastAsia="zh-TW"/>
        </w:rPr>
        <w:t xml:space="preserve">　　</w:t>
      </w:r>
      <w:r>
        <w:rPr>
          <w:rFonts w:hint="eastAsia"/>
          <w:sz w:val="22"/>
        </w:rPr>
        <w:t xml:space="preserve">　８</w:t>
      </w:r>
      <w:r>
        <w:rPr>
          <w:rFonts w:hint="eastAsia"/>
          <w:sz w:val="22"/>
          <w:lang w:eastAsia="zh-TW"/>
        </w:rPr>
        <w:t>：５０～</w:t>
      </w:r>
      <w:r>
        <w:rPr>
          <w:rFonts w:hint="eastAsia"/>
          <w:sz w:val="22"/>
        </w:rPr>
        <w:t xml:space="preserve">　</w:t>
      </w:r>
      <w:r>
        <w:rPr>
          <w:rFonts w:hint="eastAsia"/>
          <w:sz w:val="22"/>
          <w:lang w:eastAsia="zh-TW"/>
        </w:rPr>
        <w:t xml:space="preserve">　開講式</w:t>
      </w:r>
      <w:r>
        <w:rPr>
          <w:rFonts w:hint="eastAsia"/>
          <w:sz w:val="22"/>
        </w:rPr>
        <w:t xml:space="preserve">　　</w:t>
      </w:r>
      <w:r w:rsidRPr="00D61842">
        <w:rPr>
          <w:rFonts w:hint="eastAsia"/>
          <w:b/>
          <w:color w:val="FF0000"/>
          <w:sz w:val="22"/>
        </w:rPr>
        <w:t>※下記講演は現在の所【案】です。</w:t>
      </w:r>
    </w:p>
    <w:p w:rsidR="00D61842" w:rsidRDefault="009F4BAD" w:rsidP="00D61842">
      <w:pPr>
        <w:ind w:left="4180" w:hangingChars="1900" w:hanging="4180"/>
        <w:rPr>
          <w:sz w:val="22"/>
        </w:rPr>
      </w:pPr>
      <w:r>
        <w:rPr>
          <w:rFonts w:hint="eastAsia"/>
          <w:sz w:val="22"/>
        </w:rPr>
        <w:t xml:space="preserve">　　　９：００～　　講義</w:t>
      </w:r>
      <w:r w:rsidR="00D61842">
        <w:rPr>
          <w:rFonts w:hint="eastAsia"/>
          <w:sz w:val="22"/>
        </w:rPr>
        <w:t>１：公認指導者制度（指導者のあり方）について</w:t>
      </w:r>
    </w:p>
    <w:p w:rsidR="00D61842" w:rsidRDefault="00D61842" w:rsidP="00D61842">
      <w:pPr>
        <w:ind w:left="3960" w:hangingChars="1800" w:hanging="3960"/>
        <w:rPr>
          <w:sz w:val="22"/>
        </w:rPr>
      </w:pPr>
      <w:r>
        <w:rPr>
          <w:rFonts w:hint="eastAsia"/>
          <w:sz w:val="22"/>
        </w:rPr>
        <w:t xml:space="preserve">　　　　　　　</w:t>
      </w:r>
      <w:r w:rsidR="006E419F">
        <w:rPr>
          <w:rFonts w:hint="eastAsia"/>
          <w:sz w:val="22"/>
        </w:rPr>
        <w:t xml:space="preserve">　　　　　　　講演者：現在検討中</w:t>
      </w:r>
    </w:p>
    <w:p w:rsidR="00D61842" w:rsidRDefault="00D61842" w:rsidP="00F55462">
      <w:pPr>
        <w:ind w:left="3300" w:hangingChars="1500" w:hanging="3300"/>
        <w:rPr>
          <w:sz w:val="22"/>
        </w:rPr>
      </w:pPr>
      <w:r>
        <w:rPr>
          <w:rFonts w:hint="eastAsia"/>
          <w:sz w:val="22"/>
        </w:rPr>
        <w:t xml:space="preserve">　　１０：００～　　</w:t>
      </w:r>
      <w:r w:rsidR="009F4BAD">
        <w:rPr>
          <w:rFonts w:hint="eastAsia"/>
          <w:sz w:val="22"/>
        </w:rPr>
        <w:t>講義</w:t>
      </w:r>
      <w:r>
        <w:rPr>
          <w:rFonts w:hint="eastAsia"/>
          <w:sz w:val="22"/>
        </w:rPr>
        <w:t>２：救急処置法（ＡＥＤ使用）について</w:t>
      </w:r>
    </w:p>
    <w:p w:rsidR="00D61842" w:rsidRDefault="00D61842" w:rsidP="00D61842">
      <w:pPr>
        <w:rPr>
          <w:sz w:val="22"/>
        </w:rPr>
      </w:pPr>
      <w:r>
        <w:rPr>
          <w:rFonts w:hint="eastAsia"/>
          <w:sz w:val="22"/>
        </w:rPr>
        <w:t xml:space="preserve">　　　　　　　　　　　　　　講演者：天沼佐久男（群馬県ソフトボール協会副会長）</w:t>
      </w:r>
    </w:p>
    <w:p w:rsidR="00D61842" w:rsidRPr="00A274A1" w:rsidRDefault="00D61842" w:rsidP="00D61842">
      <w:pPr>
        <w:rPr>
          <w:sz w:val="22"/>
        </w:rPr>
      </w:pPr>
      <w:r>
        <w:rPr>
          <w:rFonts w:hint="eastAsia"/>
          <w:sz w:val="22"/>
        </w:rPr>
        <w:t xml:space="preserve">　　　　　　　　　　　　　　　　　　　　　　　　</w:t>
      </w:r>
      <w:r w:rsidRPr="00A274A1">
        <w:rPr>
          <w:rFonts w:hint="eastAsia"/>
          <w:sz w:val="22"/>
        </w:rPr>
        <w:t>日本赤十字社救急法指導員</w:t>
      </w:r>
    </w:p>
    <w:p w:rsidR="00D61842" w:rsidRDefault="00D61842" w:rsidP="00D61842">
      <w:pPr>
        <w:rPr>
          <w:sz w:val="22"/>
        </w:rPr>
      </w:pPr>
      <w:r>
        <w:rPr>
          <w:rFonts w:hint="eastAsia"/>
          <w:sz w:val="22"/>
        </w:rPr>
        <w:t xml:space="preserve">　　</w:t>
      </w:r>
      <w:r>
        <w:rPr>
          <w:rFonts w:hint="eastAsia"/>
          <w:sz w:val="22"/>
          <w:lang w:eastAsia="zh-TW"/>
        </w:rPr>
        <w:t>１</w:t>
      </w:r>
      <w:r w:rsidR="009F4BAD">
        <w:rPr>
          <w:rFonts w:hint="eastAsia"/>
          <w:sz w:val="22"/>
        </w:rPr>
        <w:t>３</w:t>
      </w:r>
      <w:r>
        <w:rPr>
          <w:rFonts w:hint="eastAsia"/>
          <w:sz w:val="22"/>
          <w:lang w:eastAsia="zh-TW"/>
        </w:rPr>
        <w:t>：</w:t>
      </w:r>
      <w:r w:rsidR="009F4BAD">
        <w:rPr>
          <w:rFonts w:hint="eastAsia"/>
          <w:sz w:val="22"/>
        </w:rPr>
        <w:t>００</w:t>
      </w:r>
      <w:r>
        <w:rPr>
          <w:rFonts w:hint="eastAsia"/>
          <w:sz w:val="22"/>
          <w:lang w:eastAsia="zh-TW"/>
        </w:rPr>
        <w:t xml:space="preserve">～　　</w:t>
      </w:r>
      <w:r>
        <w:rPr>
          <w:rFonts w:hint="eastAsia"/>
          <w:sz w:val="22"/>
        </w:rPr>
        <w:t>諸連絡</w:t>
      </w:r>
      <w:r>
        <w:rPr>
          <w:rFonts w:hint="eastAsia"/>
          <w:sz w:val="22"/>
          <w:lang w:eastAsia="zh-TW"/>
        </w:rPr>
        <w:t>：</w:t>
      </w:r>
      <w:r>
        <w:rPr>
          <w:rFonts w:hint="eastAsia"/>
          <w:sz w:val="22"/>
        </w:rPr>
        <w:t>今後の手続きと今後の義務研修案内について　他</w:t>
      </w:r>
    </w:p>
    <w:p w:rsidR="00D61842" w:rsidRDefault="00D61842" w:rsidP="00D61842">
      <w:pPr>
        <w:rPr>
          <w:sz w:val="22"/>
        </w:rPr>
      </w:pPr>
      <w:r>
        <w:rPr>
          <w:rFonts w:hint="eastAsia"/>
          <w:sz w:val="22"/>
        </w:rPr>
        <w:t xml:space="preserve">　　　　　　　　　　閉講式</w:t>
      </w:r>
    </w:p>
    <w:p w:rsidR="00D61842" w:rsidRDefault="00D61842" w:rsidP="00D61842">
      <w:pPr>
        <w:ind w:left="3300" w:hangingChars="1500" w:hanging="3300"/>
        <w:rPr>
          <w:sz w:val="22"/>
        </w:rPr>
      </w:pPr>
    </w:p>
    <w:p w:rsidR="00D61842" w:rsidRDefault="00D61842" w:rsidP="00D61842">
      <w:pPr>
        <w:ind w:left="3300" w:hangingChars="1500" w:hanging="3300"/>
        <w:rPr>
          <w:sz w:val="22"/>
        </w:rPr>
      </w:pPr>
      <w:r>
        <w:rPr>
          <w:rFonts w:hint="eastAsia"/>
          <w:sz w:val="22"/>
        </w:rPr>
        <w:t>８．申込・問合せ先：</w:t>
      </w:r>
      <w:r w:rsidR="006E419F">
        <w:rPr>
          <w:rFonts w:hint="eastAsia"/>
          <w:sz w:val="22"/>
        </w:rPr>
        <w:t>群馬県ソフトボール協会　事務局長　北澤　篤久</w:t>
      </w:r>
    </w:p>
    <w:p w:rsidR="00D61842" w:rsidRDefault="00D61842" w:rsidP="00D61842">
      <w:pPr>
        <w:ind w:left="3300" w:hangingChars="1500" w:hanging="3300"/>
        <w:rPr>
          <w:sz w:val="22"/>
        </w:rPr>
      </w:pPr>
      <w:r>
        <w:rPr>
          <w:rFonts w:hint="eastAsia"/>
          <w:sz w:val="22"/>
        </w:rPr>
        <w:t xml:space="preserve">　　　　　　　　　　〒</w:t>
      </w:r>
      <w:r w:rsidR="00780F0A">
        <w:rPr>
          <w:rFonts w:hint="eastAsia"/>
          <w:sz w:val="22"/>
        </w:rPr>
        <w:t>379-2141</w:t>
      </w:r>
      <w:r>
        <w:rPr>
          <w:rFonts w:hint="eastAsia"/>
          <w:sz w:val="22"/>
        </w:rPr>
        <w:t xml:space="preserve">　</w:t>
      </w:r>
      <w:r w:rsidR="00780F0A">
        <w:rPr>
          <w:rFonts w:hint="eastAsia"/>
          <w:sz w:val="22"/>
        </w:rPr>
        <w:t>群馬県前橋市鶴光路町</w:t>
      </w:r>
      <w:r w:rsidR="00780F0A">
        <w:rPr>
          <w:rFonts w:hint="eastAsia"/>
          <w:sz w:val="22"/>
        </w:rPr>
        <w:t>61-5</w:t>
      </w:r>
      <w:r>
        <w:rPr>
          <w:rFonts w:hint="eastAsia"/>
          <w:sz w:val="22"/>
        </w:rPr>
        <w:t xml:space="preserve">　℡</w:t>
      </w:r>
      <w:r>
        <w:rPr>
          <w:rFonts w:hint="eastAsia"/>
          <w:sz w:val="22"/>
        </w:rPr>
        <w:t xml:space="preserve"> </w:t>
      </w:r>
      <w:r w:rsidR="00780F0A">
        <w:rPr>
          <w:rFonts w:hint="eastAsia"/>
          <w:sz w:val="22"/>
        </w:rPr>
        <w:t>027-289-5941</w:t>
      </w:r>
    </w:p>
    <w:p w:rsidR="00D61842" w:rsidRDefault="00DD0FF7" w:rsidP="00D61842">
      <w:pPr>
        <w:ind w:left="3300" w:hangingChars="1500" w:hanging="3300"/>
        <w:rPr>
          <w:rFonts w:hint="eastAsia"/>
          <w:sz w:val="22"/>
        </w:rPr>
      </w:pPr>
      <w:r>
        <w:rPr>
          <w:rFonts w:hint="eastAsia"/>
          <w:sz w:val="22"/>
        </w:rPr>
        <w:t xml:space="preserve">　　　　　　　　　　協会ＨＰ　</w:t>
      </w:r>
      <w:hyperlink r:id="rId10" w:history="1">
        <w:r w:rsidR="004628B5" w:rsidRPr="000E725E">
          <w:rPr>
            <w:rStyle w:val="aa"/>
            <w:sz w:val="22"/>
          </w:rPr>
          <w:t>http://softballgunma.web.fc2.com/</w:t>
        </w:r>
      </w:hyperlink>
    </w:p>
    <w:p w:rsidR="004628B5" w:rsidRDefault="004628B5" w:rsidP="00D61842">
      <w:pPr>
        <w:ind w:left="3300" w:hangingChars="1500" w:hanging="3300"/>
        <w:rPr>
          <w:rFonts w:hint="eastAsia"/>
          <w:sz w:val="22"/>
        </w:rPr>
      </w:pPr>
    </w:p>
    <w:p w:rsidR="00D61842" w:rsidRDefault="00D61842" w:rsidP="00D61842">
      <w:pPr>
        <w:ind w:left="3300" w:hangingChars="1500" w:hanging="3300"/>
        <w:rPr>
          <w:sz w:val="22"/>
        </w:rPr>
      </w:pPr>
      <w:r>
        <w:rPr>
          <w:rFonts w:hint="eastAsia"/>
          <w:sz w:val="22"/>
        </w:rPr>
        <w:t>９．申込方法：</w:t>
      </w:r>
    </w:p>
    <w:p w:rsidR="00D61842" w:rsidRDefault="00D61842" w:rsidP="00F55462">
      <w:pPr>
        <w:ind w:leftChars="310" w:left="651"/>
        <w:rPr>
          <w:sz w:val="22"/>
        </w:rPr>
      </w:pPr>
      <w:r>
        <w:rPr>
          <w:rFonts w:hint="eastAsia"/>
          <w:sz w:val="22"/>
        </w:rPr>
        <w:t>同封の申込用紙に必要事項を明記の上、</w:t>
      </w:r>
      <w:r w:rsidR="00DD0FF7">
        <w:rPr>
          <w:rFonts w:hint="eastAsia"/>
          <w:sz w:val="22"/>
        </w:rPr>
        <w:t>FAX</w:t>
      </w:r>
      <w:r w:rsidR="00DD0FF7">
        <w:rPr>
          <w:rFonts w:hint="eastAsia"/>
          <w:sz w:val="22"/>
        </w:rPr>
        <w:t>もしくは協会ＨＰより申込書をダウンロードして</w:t>
      </w:r>
      <w:r w:rsidR="00780F0A" w:rsidRPr="00ED0799">
        <w:rPr>
          <w:rFonts w:hint="eastAsia"/>
          <w:b/>
          <w:sz w:val="22"/>
        </w:rPr>
        <w:t>平成３１</w:t>
      </w:r>
      <w:r w:rsidR="00F55462" w:rsidRPr="00ED0799">
        <w:rPr>
          <w:rFonts w:hint="eastAsia"/>
          <w:b/>
          <w:sz w:val="22"/>
        </w:rPr>
        <w:t>年</w:t>
      </w:r>
      <w:r w:rsidR="00780F0A" w:rsidRPr="00ED0799">
        <w:rPr>
          <w:rFonts w:hint="eastAsia"/>
          <w:b/>
          <w:sz w:val="22"/>
        </w:rPr>
        <w:t>１月２１</w:t>
      </w:r>
      <w:r w:rsidRPr="00ED0799">
        <w:rPr>
          <w:rFonts w:hint="eastAsia"/>
          <w:b/>
          <w:sz w:val="22"/>
        </w:rPr>
        <w:t>日（</w:t>
      </w:r>
      <w:r w:rsidR="00780F0A" w:rsidRPr="00ED0799">
        <w:rPr>
          <w:rFonts w:hint="eastAsia"/>
          <w:b/>
          <w:sz w:val="22"/>
        </w:rPr>
        <w:t>月</w:t>
      </w:r>
      <w:r w:rsidRPr="00ED0799">
        <w:rPr>
          <w:rFonts w:hint="eastAsia"/>
          <w:b/>
          <w:sz w:val="22"/>
        </w:rPr>
        <w:t>）まで</w:t>
      </w:r>
      <w:r>
        <w:rPr>
          <w:rFonts w:hint="eastAsia"/>
          <w:sz w:val="22"/>
        </w:rPr>
        <w:t>にお申込ください。</w:t>
      </w:r>
    </w:p>
    <w:p w:rsidR="00DD0FF7" w:rsidRDefault="00DD0FF7" w:rsidP="00D61842">
      <w:r>
        <w:rPr>
          <w:rFonts w:hint="eastAsia"/>
        </w:rPr>
        <w:t xml:space="preserve">　　　</w:t>
      </w:r>
      <w:r>
        <w:rPr>
          <w:rFonts w:hint="eastAsia"/>
        </w:rPr>
        <w:t>FAX</w:t>
      </w:r>
      <w:r>
        <w:rPr>
          <w:rFonts w:hint="eastAsia"/>
        </w:rPr>
        <w:t>の場合　　０２７－２８９－５９４２</w:t>
      </w:r>
    </w:p>
    <w:p w:rsidR="00D61842" w:rsidRDefault="00DD0FF7" w:rsidP="00DD0FF7">
      <w:pPr>
        <w:ind w:firstLineChars="300" w:firstLine="630"/>
      </w:pPr>
      <w:r>
        <w:rPr>
          <w:rFonts w:hint="eastAsia"/>
        </w:rPr>
        <w:t>メールの場合</w:t>
      </w:r>
      <w:r w:rsidR="004628B5">
        <w:rPr>
          <w:rFonts w:hint="eastAsia"/>
        </w:rPr>
        <w:t xml:space="preserve"> </w:t>
      </w:r>
      <w:bookmarkStart w:id="0" w:name="_GoBack"/>
      <w:bookmarkEnd w:id="0"/>
      <w:r>
        <w:rPr>
          <w:rFonts w:hint="eastAsia"/>
        </w:rPr>
        <w:t xml:space="preserve">　</w:t>
      </w:r>
      <w:hyperlink r:id="rId11" w:history="1">
        <w:r w:rsidRPr="000E725E">
          <w:rPr>
            <w:rStyle w:val="aa"/>
            <w:rFonts w:hint="eastAsia"/>
          </w:rPr>
          <w:t>gunma.softball@sage.ocn.ne.jp</w:t>
        </w:r>
      </w:hyperlink>
    </w:p>
    <w:p w:rsidR="00780F0A" w:rsidRDefault="00780F0A" w:rsidP="00D61842">
      <w:pPr>
        <w:ind w:right="210"/>
        <w:jc w:val="center"/>
        <w:rPr>
          <w:rFonts w:ascii="HG丸ｺﾞｼｯｸM-PRO" w:eastAsia="HG丸ｺﾞｼｯｸM-PRO" w:hAnsi="HG丸ｺﾞｼｯｸM-PRO"/>
          <w:sz w:val="32"/>
          <w:szCs w:val="32"/>
        </w:rPr>
      </w:pPr>
    </w:p>
    <w:p w:rsidR="00D61842" w:rsidRDefault="00780F0A" w:rsidP="00D61842">
      <w:pPr>
        <w:ind w:right="21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ＦＡＸ</w:t>
      </w:r>
      <w:r w:rsidR="00DD0FF7">
        <w:rPr>
          <w:rFonts w:ascii="HG丸ｺﾞｼｯｸM-PRO" w:eastAsia="HG丸ｺﾞｼｯｸM-PRO" w:hAnsi="HG丸ｺﾞｼｯｸM-PRO" w:hint="eastAsia"/>
          <w:sz w:val="32"/>
          <w:szCs w:val="32"/>
        </w:rPr>
        <w:t>の場合</w:t>
      </w:r>
      <w:r>
        <w:rPr>
          <w:rFonts w:ascii="HG丸ｺﾞｼｯｸM-PRO" w:eastAsia="HG丸ｺﾞｼｯｸM-PRO" w:hAnsi="HG丸ｺﾞｼｯｸM-PRO" w:hint="eastAsia"/>
          <w:sz w:val="32"/>
          <w:szCs w:val="32"/>
        </w:rPr>
        <w:t xml:space="preserve">　０２７－２８９－５９４２</w:t>
      </w:r>
    </w:p>
    <w:p w:rsidR="00DD0FF7" w:rsidRDefault="00DD0FF7" w:rsidP="00D61842">
      <w:pPr>
        <w:ind w:right="210"/>
        <w:jc w:val="center"/>
        <w:rPr>
          <w:rFonts w:ascii="HG丸ｺﾞｼｯｸM-PRO" w:eastAsia="HG丸ｺﾞｼｯｸM-PRO" w:hAnsi="HG丸ｺﾞｼｯｸM-PRO"/>
          <w:sz w:val="32"/>
          <w:szCs w:val="32"/>
        </w:rPr>
      </w:pPr>
      <w:r w:rsidRPr="00DD0FF7">
        <w:rPr>
          <w:rFonts w:ascii="HG丸ｺﾞｼｯｸM-PRO" w:eastAsia="HG丸ｺﾞｼｯｸM-PRO" w:hAnsi="HG丸ｺﾞｼｯｸM-PRO" w:hint="eastAsia"/>
          <w:sz w:val="32"/>
          <w:szCs w:val="32"/>
        </w:rPr>
        <w:t xml:space="preserve">メールの場合　</w:t>
      </w:r>
      <w:hyperlink r:id="rId12" w:history="1">
        <w:r w:rsidRPr="000E725E">
          <w:rPr>
            <w:rStyle w:val="aa"/>
            <w:rFonts w:ascii="HG丸ｺﾞｼｯｸM-PRO" w:eastAsia="HG丸ｺﾞｼｯｸM-PRO" w:hAnsi="HG丸ｺﾞｼｯｸM-PRO" w:hint="eastAsia"/>
            <w:sz w:val="32"/>
            <w:szCs w:val="32"/>
          </w:rPr>
          <w:t>gunma.softball@sage.ocn.ne.jp</w:t>
        </w:r>
      </w:hyperlink>
    </w:p>
    <w:p w:rsidR="00DD0FF7" w:rsidRPr="00DD0FF7" w:rsidRDefault="00DD0FF7" w:rsidP="00D61842">
      <w:pPr>
        <w:ind w:right="210"/>
        <w:jc w:val="center"/>
        <w:rPr>
          <w:rFonts w:ascii="HG丸ｺﾞｼｯｸM-PRO" w:eastAsia="HG丸ｺﾞｼｯｸM-PRO" w:hAnsi="HG丸ｺﾞｼｯｸM-PRO"/>
          <w:sz w:val="32"/>
          <w:szCs w:val="32"/>
        </w:rPr>
      </w:pPr>
    </w:p>
    <w:p w:rsidR="00D61842" w:rsidRPr="00780F0A" w:rsidRDefault="00780F0A" w:rsidP="00780F0A">
      <w:pPr>
        <w:ind w:right="21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群馬県ソフトボール協会　事務局長　北澤篤久</w:t>
      </w:r>
      <w:r w:rsidR="00D61842" w:rsidRPr="00780F0A">
        <w:rPr>
          <w:rFonts w:ascii="HG丸ｺﾞｼｯｸM-PRO" w:eastAsia="HG丸ｺﾞｼｯｸM-PRO" w:hAnsi="HG丸ｺﾞｼｯｸM-PRO" w:hint="eastAsia"/>
          <w:sz w:val="32"/>
          <w:szCs w:val="32"/>
        </w:rPr>
        <w:t xml:space="preserve">　行</w:t>
      </w:r>
    </w:p>
    <w:p w:rsidR="00D61842" w:rsidRPr="00780F0A" w:rsidRDefault="00DD0FF7" w:rsidP="00D61842">
      <w:pPr>
        <w:ind w:right="21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ＦＡＸの場合は</w:t>
      </w:r>
      <w:r w:rsidR="00D61842" w:rsidRPr="00780F0A">
        <w:rPr>
          <w:rFonts w:ascii="HG丸ｺﾞｼｯｸM-PRO" w:eastAsia="HG丸ｺﾞｼｯｸM-PRO" w:hAnsi="HG丸ｺﾞｼｯｸM-PRO" w:hint="eastAsia"/>
          <w:sz w:val="32"/>
          <w:szCs w:val="32"/>
        </w:rPr>
        <w:t>この用紙１枚のみ</w:t>
      </w:r>
      <w:r>
        <w:rPr>
          <w:rFonts w:ascii="HG丸ｺﾞｼｯｸM-PRO" w:eastAsia="HG丸ｺﾞｼｯｸM-PRO" w:hAnsi="HG丸ｺﾞｼｯｸM-PRO" w:hint="eastAsia"/>
          <w:sz w:val="32"/>
          <w:szCs w:val="32"/>
        </w:rPr>
        <w:t>送信</w:t>
      </w:r>
    </w:p>
    <w:p w:rsidR="00D61842" w:rsidRPr="00B47FBF" w:rsidRDefault="00D61842" w:rsidP="00D61842">
      <w:pPr>
        <w:ind w:right="210"/>
        <w:jc w:val="center"/>
        <w:rPr>
          <w:rFonts w:ascii="HG丸ｺﾞｼｯｸM-PRO" w:eastAsia="HG丸ｺﾞｼｯｸM-PRO" w:hAnsi="HG丸ｺﾞｼｯｸM-PRO"/>
          <w:sz w:val="16"/>
          <w:szCs w:val="16"/>
        </w:rPr>
      </w:pPr>
    </w:p>
    <w:p w:rsidR="00780F0A" w:rsidRPr="00780F0A" w:rsidRDefault="00D61842" w:rsidP="00780F0A">
      <w:pPr>
        <w:ind w:right="210"/>
        <w:jc w:val="center"/>
        <w:rPr>
          <w:rFonts w:ascii="HG丸ｺﾞｼｯｸM-PRO" w:eastAsia="HG丸ｺﾞｼｯｸM-PRO" w:hAnsi="HG丸ｺﾞｼｯｸM-PRO"/>
          <w:b/>
          <w:sz w:val="32"/>
          <w:szCs w:val="32"/>
        </w:rPr>
      </w:pPr>
      <w:r w:rsidRPr="00780F0A">
        <w:rPr>
          <w:rFonts w:ascii="HG丸ｺﾞｼｯｸM-PRO" w:eastAsia="HG丸ｺﾞｼｯｸM-PRO" w:hAnsi="HG丸ｺﾞｼｯｸM-PRO" w:hint="eastAsia"/>
          <w:b/>
          <w:sz w:val="32"/>
          <w:szCs w:val="32"/>
        </w:rPr>
        <w:t>公認スポーツ指導者資格更新に伴う義務研修会</w:t>
      </w:r>
      <w:r w:rsidR="00780F0A" w:rsidRPr="00780F0A">
        <w:rPr>
          <w:rFonts w:ascii="HG丸ｺﾞｼｯｸM-PRO" w:eastAsia="HG丸ｺﾞｼｯｸM-PRO" w:hAnsi="HG丸ｺﾞｼｯｸM-PRO" w:hint="eastAsia"/>
          <w:b/>
          <w:sz w:val="32"/>
          <w:szCs w:val="32"/>
        </w:rPr>
        <w:t>申込書</w:t>
      </w:r>
    </w:p>
    <w:p w:rsidR="00D61842" w:rsidRDefault="00D61842" w:rsidP="00DD0FF7">
      <w:pPr>
        <w:ind w:right="210"/>
        <w:rPr>
          <w:rFonts w:ascii="HG丸ｺﾞｼｯｸM-PRO" w:eastAsia="HG丸ｺﾞｼｯｸM-PRO" w:hAnsi="HG丸ｺﾞｼｯｸM-PRO"/>
          <w:sz w:val="24"/>
        </w:rPr>
      </w:pPr>
    </w:p>
    <w:p w:rsidR="00780F0A" w:rsidRPr="00B47FBF" w:rsidRDefault="00780F0A" w:rsidP="00D61842">
      <w:pPr>
        <w:ind w:right="210"/>
        <w:jc w:val="center"/>
        <w:rPr>
          <w:rFonts w:ascii="HG丸ｺﾞｼｯｸM-PRO" w:eastAsia="HG丸ｺﾞｼｯｸM-PRO" w:hAnsi="HG丸ｺﾞｼｯｸM-PRO"/>
          <w:sz w:val="24"/>
        </w:rPr>
      </w:pPr>
    </w:p>
    <w:p w:rsidR="00D61842" w:rsidRDefault="00D61842" w:rsidP="00D61842">
      <w:pPr>
        <w:ind w:right="210"/>
        <w:jc w:val="left"/>
        <w:rPr>
          <w:rFonts w:ascii="HG丸ｺﾞｼｯｸM-PRO" w:eastAsia="HG丸ｺﾞｼｯｸM-PRO" w:hAnsi="HG丸ｺﾞｼｯｸM-PRO"/>
          <w:sz w:val="30"/>
          <w:szCs w:val="30"/>
          <w:u w:val="thick"/>
        </w:rPr>
      </w:pPr>
      <w:r>
        <w:rPr>
          <w:rFonts w:ascii="HG丸ｺﾞｼｯｸM-PRO" w:eastAsia="HG丸ｺﾞｼｯｸM-PRO" w:hAnsi="HG丸ｺﾞｼｯｸM-PRO" w:hint="eastAsia"/>
          <w:sz w:val="30"/>
          <w:szCs w:val="30"/>
        </w:rPr>
        <w:t xml:space="preserve">氏　名　　</w:t>
      </w:r>
      <w:r w:rsidRPr="00B47FBF">
        <w:rPr>
          <w:rFonts w:ascii="HG丸ｺﾞｼｯｸM-PRO" w:eastAsia="HG丸ｺﾞｼｯｸM-PRO" w:hAnsi="HG丸ｺﾞｼｯｸM-PRO" w:hint="eastAsia"/>
          <w:sz w:val="30"/>
          <w:szCs w:val="30"/>
          <w:u w:val="thick"/>
        </w:rPr>
        <w:t xml:space="preserve">　　　　　　　　　　　</w:t>
      </w:r>
      <w:r>
        <w:rPr>
          <w:rFonts w:ascii="HG丸ｺﾞｼｯｸM-PRO" w:eastAsia="HG丸ｺﾞｼｯｸM-PRO" w:hAnsi="HG丸ｺﾞｼｯｸM-PRO" w:hint="eastAsia"/>
          <w:sz w:val="30"/>
          <w:szCs w:val="30"/>
          <w:u w:val="thick"/>
        </w:rPr>
        <w:t xml:space="preserve">  </w:t>
      </w:r>
    </w:p>
    <w:p w:rsidR="00D61842" w:rsidRDefault="00D61842" w:rsidP="00D61842">
      <w:pPr>
        <w:ind w:right="210"/>
        <w:jc w:val="left"/>
        <w:rPr>
          <w:rFonts w:ascii="HG丸ｺﾞｼｯｸM-PRO" w:eastAsia="HG丸ｺﾞｼｯｸM-PRO" w:hAnsi="HG丸ｺﾞｼｯｸM-PRO"/>
          <w:sz w:val="30"/>
          <w:szCs w:val="30"/>
          <w:u w:val="thick"/>
        </w:rPr>
      </w:pPr>
      <w:r w:rsidRPr="00B47FBF">
        <w:rPr>
          <w:rFonts w:ascii="HG丸ｺﾞｼｯｸM-PRO" w:eastAsia="HG丸ｺﾞｼｯｸM-PRO" w:hAnsi="HG丸ｺﾞｼｯｸM-PRO" w:hint="eastAsia"/>
          <w:sz w:val="30"/>
          <w:szCs w:val="30"/>
        </w:rPr>
        <w:t xml:space="preserve">住　所　</w:t>
      </w:r>
      <w:r>
        <w:rPr>
          <w:rFonts w:ascii="HG丸ｺﾞｼｯｸM-PRO" w:eastAsia="HG丸ｺﾞｼｯｸM-PRO" w:hAnsi="HG丸ｺﾞｼｯｸM-PRO" w:hint="eastAsia"/>
          <w:sz w:val="30"/>
          <w:szCs w:val="30"/>
        </w:rPr>
        <w:t xml:space="preserve">　</w:t>
      </w:r>
      <w:r w:rsidRPr="00B47FBF">
        <w:rPr>
          <w:rFonts w:ascii="HG丸ｺﾞｼｯｸM-PRO" w:eastAsia="HG丸ｺﾞｼｯｸM-PRO" w:hAnsi="HG丸ｺﾞｼｯｸM-PRO" w:hint="eastAsia"/>
          <w:sz w:val="30"/>
          <w:szCs w:val="30"/>
          <w:u w:val="thick"/>
        </w:rPr>
        <w:t>〒</w:t>
      </w:r>
      <w:r>
        <w:rPr>
          <w:rFonts w:ascii="HG丸ｺﾞｼｯｸM-PRO" w:eastAsia="HG丸ｺﾞｼｯｸM-PRO" w:hAnsi="HG丸ｺﾞｼｯｸM-PRO" w:hint="eastAsia"/>
          <w:sz w:val="30"/>
          <w:szCs w:val="30"/>
          <w:u w:val="thick"/>
        </w:rPr>
        <w:t xml:space="preserve">　　　　　－　　　　　</w:t>
      </w:r>
    </w:p>
    <w:p w:rsidR="00D61842" w:rsidRPr="00B47FBF" w:rsidRDefault="00D61842" w:rsidP="00D61842">
      <w:pPr>
        <w:ind w:right="210" w:firstLineChars="500" w:firstLine="1500"/>
        <w:jc w:val="left"/>
        <w:rPr>
          <w:rFonts w:ascii="HG丸ｺﾞｼｯｸM-PRO" w:eastAsia="HG丸ｺﾞｼｯｸM-PRO" w:hAnsi="HG丸ｺﾞｼｯｸM-PRO"/>
          <w:sz w:val="30"/>
          <w:szCs w:val="30"/>
          <w:u w:val="thick"/>
        </w:rPr>
      </w:pPr>
      <w:r>
        <w:rPr>
          <w:rFonts w:ascii="HG丸ｺﾞｼｯｸM-PRO" w:eastAsia="HG丸ｺﾞｼｯｸM-PRO" w:hAnsi="HG丸ｺﾞｼｯｸM-PRO" w:hint="eastAsia"/>
          <w:sz w:val="30"/>
          <w:szCs w:val="30"/>
          <w:u w:val="thick"/>
        </w:rPr>
        <w:t xml:space="preserve">群馬県　　　　　　</w:t>
      </w:r>
      <w:r w:rsidRPr="00B47FBF">
        <w:rPr>
          <w:rFonts w:ascii="HG丸ｺﾞｼｯｸM-PRO" w:eastAsia="HG丸ｺﾞｼｯｸM-PRO" w:hAnsi="HG丸ｺﾞｼｯｸM-PRO" w:hint="eastAsia"/>
          <w:sz w:val="30"/>
          <w:szCs w:val="30"/>
          <w:u w:val="thick"/>
        </w:rPr>
        <w:t xml:space="preserve">　　　　　　　　　　</w:t>
      </w:r>
      <w:r>
        <w:rPr>
          <w:rFonts w:ascii="HG丸ｺﾞｼｯｸM-PRO" w:eastAsia="HG丸ｺﾞｼｯｸM-PRO" w:hAnsi="HG丸ｺﾞｼｯｸM-PRO" w:hint="eastAsia"/>
          <w:sz w:val="30"/>
          <w:szCs w:val="30"/>
          <w:u w:val="thick"/>
        </w:rPr>
        <w:t xml:space="preserve">　　</w:t>
      </w:r>
    </w:p>
    <w:p w:rsidR="00D61842" w:rsidRDefault="00D61842" w:rsidP="00D61842">
      <w:pPr>
        <w:ind w:right="210"/>
        <w:jc w:val="left"/>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生年月日（</w:t>
      </w:r>
      <w:r w:rsidRPr="00980BE7">
        <w:rPr>
          <w:rFonts w:ascii="HG丸ｺﾞｼｯｸM-PRO" w:eastAsia="HG丸ｺﾞｼｯｸM-PRO" w:hAnsi="HG丸ｺﾞｼｯｸM-PRO" w:hint="eastAsia"/>
          <w:sz w:val="30"/>
          <w:szCs w:val="30"/>
          <w:u w:val="thick"/>
        </w:rPr>
        <w:t>西暦</w:t>
      </w:r>
      <w:r>
        <w:rPr>
          <w:rFonts w:ascii="HG丸ｺﾞｼｯｸM-PRO" w:eastAsia="HG丸ｺﾞｼｯｸM-PRO" w:hAnsi="HG丸ｺﾞｼｯｸM-PRO" w:hint="eastAsia"/>
          <w:sz w:val="30"/>
          <w:szCs w:val="30"/>
          <w:u w:val="thick"/>
        </w:rPr>
        <w:t xml:space="preserve">）　　　　　　　　　　　　　　</w:t>
      </w:r>
    </w:p>
    <w:p w:rsidR="00D61842" w:rsidRPr="00B47FBF" w:rsidRDefault="00D61842" w:rsidP="00D61842">
      <w:pPr>
        <w:ind w:right="210"/>
        <w:jc w:val="left"/>
        <w:rPr>
          <w:rFonts w:ascii="HG丸ｺﾞｼｯｸM-PRO" w:eastAsia="HG丸ｺﾞｼｯｸM-PRO" w:hAnsi="HG丸ｺﾞｼｯｸM-PRO"/>
          <w:sz w:val="30"/>
          <w:szCs w:val="30"/>
          <w:u w:val="thick"/>
        </w:rPr>
      </w:pPr>
      <w:r>
        <w:rPr>
          <w:rFonts w:ascii="HG丸ｺﾞｼｯｸM-PRO" w:eastAsia="HG丸ｺﾞｼｯｸM-PRO" w:hAnsi="HG丸ｺﾞｼｯｸM-PRO" w:hint="eastAsia"/>
          <w:sz w:val="30"/>
          <w:szCs w:val="30"/>
        </w:rPr>
        <w:t>保有資格名</w:t>
      </w:r>
      <w:r>
        <w:rPr>
          <w:rFonts w:ascii="HG丸ｺﾞｼｯｸM-PRO" w:eastAsia="HG丸ｺﾞｼｯｸM-PRO" w:hAnsi="HG丸ｺﾞｼｯｸM-PRO" w:hint="eastAsia"/>
          <w:sz w:val="30"/>
          <w:szCs w:val="30"/>
          <w:u w:val="thick"/>
        </w:rPr>
        <w:t xml:space="preserve">　　　　　　　　　　　　　　</w:t>
      </w:r>
    </w:p>
    <w:p w:rsidR="00D61842" w:rsidRPr="00B47FBF" w:rsidRDefault="00D61842" w:rsidP="00D61842">
      <w:pPr>
        <w:ind w:right="210"/>
        <w:jc w:val="left"/>
        <w:rPr>
          <w:rFonts w:ascii="HG丸ｺﾞｼｯｸM-PRO" w:eastAsia="HG丸ｺﾞｼｯｸM-PRO" w:hAnsi="HG丸ｺﾞｼｯｸM-PRO"/>
          <w:sz w:val="30"/>
          <w:szCs w:val="30"/>
          <w:u w:val="thick"/>
        </w:rPr>
      </w:pPr>
      <w:r>
        <w:rPr>
          <w:rFonts w:ascii="HG丸ｺﾞｼｯｸM-PRO" w:eastAsia="HG丸ｺﾞｼｯｸM-PRO" w:hAnsi="HG丸ｺﾞｼｯｸM-PRO" w:hint="eastAsia"/>
          <w:sz w:val="30"/>
          <w:szCs w:val="30"/>
        </w:rPr>
        <w:t xml:space="preserve">登録番号　</w:t>
      </w:r>
      <w:r>
        <w:rPr>
          <w:rFonts w:ascii="HG丸ｺﾞｼｯｸM-PRO" w:eastAsia="HG丸ｺﾞｼｯｸM-PRO" w:hAnsi="HG丸ｺﾞｼｯｸM-PRO" w:hint="eastAsia"/>
          <w:sz w:val="30"/>
          <w:szCs w:val="30"/>
          <w:u w:val="thick"/>
        </w:rPr>
        <w:t xml:space="preserve">　　　　　　　　　　　　　　</w:t>
      </w:r>
    </w:p>
    <w:p w:rsidR="00D61842" w:rsidRDefault="00D61842" w:rsidP="00D61842">
      <w:pPr>
        <w:ind w:right="210"/>
        <w:jc w:val="left"/>
        <w:rPr>
          <w:rFonts w:ascii="HG丸ｺﾞｼｯｸM-PRO" w:eastAsia="HG丸ｺﾞｼｯｸM-PRO" w:hAnsi="HG丸ｺﾞｼｯｸM-PRO"/>
          <w:sz w:val="30"/>
          <w:szCs w:val="30"/>
          <w:u w:val="thick"/>
        </w:rPr>
      </w:pPr>
      <w:r>
        <w:rPr>
          <w:rFonts w:ascii="HG丸ｺﾞｼｯｸM-PRO" w:eastAsia="HG丸ｺﾞｼｯｸM-PRO" w:hAnsi="HG丸ｺﾞｼｯｸM-PRO" w:hint="eastAsia"/>
          <w:sz w:val="30"/>
          <w:szCs w:val="30"/>
        </w:rPr>
        <w:t xml:space="preserve">有効期限　</w:t>
      </w:r>
      <w:r>
        <w:rPr>
          <w:rFonts w:ascii="HG丸ｺﾞｼｯｸM-PRO" w:eastAsia="HG丸ｺﾞｼｯｸM-PRO" w:hAnsi="HG丸ｺﾞｼｯｸM-PRO" w:hint="eastAsia"/>
          <w:sz w:val="30"/>
          <w:szCs w:val="30"/>
          <w:u w:val="thick"/>
        </w:rPr>
        <w:t xml:space="preserve">　　　　　　　　　　　　　　</w:t>
      </w:r>
    </w:p>
    <w:p w:rsidR="00D61842" w:rsidRPr="00DE6DC5" w:rsidRDefault="00D61842" w:rsidP="00D61842">
      <w:pPr>
        <w:ind w:right="210"/>
        <w:jc w:val="left"/>
        <w:rPr>
          <w:rFonts w:ascii="HG丸ｺﾞｼｯｸM-PRO" w:eastAsia="HG丸ｺﾞｼｯｸM-PRO" w:hAnsi="HG丸ｺﾞｼｯｸM-PRO"/>
          <w:sz w:val="30"/>
          <w:szCs w:val="30"/>
        </w:rPr>
      </w:pPr>
      <w:r w:rsidRPr="00DE6DC5">
        <w:rPr>
          <w:rFonts w:ascii="HG丸ｺﾞｼｯｸM-PRO" w:eastAsia="HG丸ｺﾞｼｯｸM-PRO" w:hAnsi="HG丸ｺﾞｼｯｸM-PRO" w:hint="eastAsia"/>
          <w:sz w:val="30"/>
          <w:szCs w:val="30"/>
        </w:rPr>
        <w:t xml:space="preserve">自宅番号　</w:t>
      </w:r>
      <w:r>
        <w:rPr>
          <w:rFonts w:ascii="HG丸ｺﾞｼｯｸM-PRO" w:eastAsia="HG丸ｺﾞｼｯｸM-PRO" w:hAnsi="HG丸ｺﾞｼｯｸM-PRO" w:hint="eastAsia"/>
          <w:sz w:val="30"/>
          <w:szCs w:val="30"/>
          <w:u w:val="thick"/>
        </w:rPr>
        <w:t xml:space="preserve">　　　　　　　　　　　　　　</w:t>
      </w:r>
    </w:p>
    <w:p w:rsidR="00D61842" w:rsidRDefault="00D61842" w:rsidP="00D61842">
      <w:pPr>
        <w:ind w:right="210"/>
        <w:jc w:val="left"/>
        <w:rPr>
          <w:rFonts w:ascii="HG丸ｺﾞｼｯｸM-PRO" w:eastAsia="HG丸ｺﾞｼｯｸM-PRO" w:hAnsi="HG丸ｺﾞｼｯｸM-PRO"/>
          <w:sz w:val="30"/>
          <w:szCs w:val="30"/>
          <w:u w:val="thick"/>
        </w:rPr>
      </w:pPr>
      <w:r>
        <w:rPr>
          <w:rFonts w:ascii="HG丸ｺﾞｼｯｸM-PRO" w:eastAsia="HG丸ｺﾞｼｯｸM-PRO" w:hAnsi="HG丸ｺﾞｼｯｸM-PRO" w:hint="eastAsia"/>
          <w:sz w:val="30"/>
          <w:szCs w:val="30"/>
        </w:rPr>
        <w:t xml:space="preserve">携帯番号　</w:t>
      </w:r>
      <w:r>
        <w:rPr>
          <w:rFonts w:ascii="HG丸ｺﾞｼｯｸM-PRO" w:eastAsia="HG丸ｺﾞｼｯｸM-PRO" w:hAnsi="HG丸ｺﾞｼｯｸM-PRO" w:hint="eastAsia"/>
          <w:sz w:val="30"/>
          <w:szCs w:val="30"/>
          <w:u w:val="thick"/>
        </w:rPr>
        <w:t xml:space="preserve">　　　　　　　　　　　　　　</w:t>
      </w:r>
    </w:p>
    <w:p w:rsidR="00D61842" w:rsidRPr="008E040A" w:rsidRDefault="00D61842" w:rsidP="00D61842">
      <w:pPr>
        <w:pStyle w:val="a9"/>
        <w:numPr>
          <w:ilvl w:val="0"/>
          <w:numId w:val="1"/>
        </w:numPr>
        <w:ind w:leftChars="0"/>
        <w:jc w:val="center"/>
        <w:rPr>
          <w:rFonts w:ascii="HG丸ｺﾞｼｯｸM-PRO" w:eastAsia="HG丸ｺﾞｼｯｸM-PRO" w:hAnsi="HG丸ｺﾞｼｯｸM-PRO"/>
          <w:szCs w:val="21"/>
        </w:rPr>
      </w:pPr>
      <w:r w:rsidRPr="008E040A">
        <w:rPr>
          <w:rFonts w:ascii="HG丸ｺﾞｼｯｸM-PRO" w:eastAsia="HG丸ｺﾞｼｯｸM-PRO" w:hAnsi="HG丸ｺﾞｼｯｸM-PRO" w:hint="eastAsia"/>
          <w:szCs w:val="21"/>
        </w:rPr>
        <w:t>上記の情報は日本ソフトボール協会登録以外に公表いたしません</w:t>
      </w:r>
    </w:p>
    <w:p w:rsidR="007139FA" w:rsidRPr="00ED0799" w:rsidRDefault="007139FA" w:rsidP="007139FA">
      <w:pPr>
        <w:jc w:val="center"/>
        <w:rPr>
          <w:b/>
          <w:sz w:val="40"/>
          <w:szCs w:val="40"/>
        </w:rPr>
      </w:pPr>
      <w:r w:rsidRPr="00ED0799">
        <w:rPr>
          <w:rFonts w:hint="eastAsia"/>
          <w:b/>
          <w:sz w:val="40"/>
          <w:szCs w:val="40"/>
        </w:rPr>
        <w:t>申込期限：平成３１年１月２１日（月）まで</w:t>
      </w:r>
    </w:p>
    <w:sectPr w:rsidR="007139FA" w:rsidRPr="00ED0799" w:rsidSect="00A62340">
      <w:pgSz w:w="11907" w:h="16840" w:code="9"/>
      <w:pgMar w:top="1134" w:right="1588" w:bottom="1418" w:left="1588"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63" w:rsidRDefault="004F2E63" w:rsidP="00AA1511">
      <w:r>
        <w:separator/>
      </w:r>
    </w:p>
  </w:endnote>
  <w:endnote w:type="continuationSeparator" w:id="0">
    <w:p w:rsidR="004F2E63" w:rsidRDefault="004F2E63" w:rsidP="00AA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63" w:rsidRDefault="004F2E63" w:rsidP="00AA1511">
      <w:r>
        <w:separator/>
      </w:r>
    </w:p>
  </w:footnote>
  <w:footnote w:type="continuationSeparator" w:id="0">
    <w:p w:rsidR="004F2E63" w:rsidRDefault="004F2E63" w:rsidP="00AA1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E2AEA"/>
    <w:multiLevelType w:val="hybridMultilevel"/>
    <w:tmpl w:val="2A789CFE"/>
    <w:lvl w:ilvl="0" w:tplc="4FCE20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93B2D01"/>
    <w:multiLevelType w:val="hybridMultilevel"/>
    <w:tmpl w:val="AAC4D2C6"/>
    <w:lvl w:ilvl="0" w:tplc="61B848B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5C"/>
    <w:rsid w:val="00000315"/>
    <w:rsid w:val="00007818"/>
    <w:rsid w:val="00010258"/>
    <w:rsid w:val="00010408"/>
    <w:rsid w:val="0001072C"/>
    <w:rsid w:val="000162B0"/>
    <w:rsid w:val="00023DC6"/>
    <w:rsid w:val="00036D95"/>
    <w:rsid w:val="00043EE7"/>
    <w:rsid w:val="000517FF"/>
    <w:rsid w:val="00053155"/>
    <w:rsid w:val="00062574"/>
    <w:rsid w:val="0006361B"/>
    <w:rsid w:val="00070870"/>
    <w:rsid w:val="00071911"/>
    <w:rsid w:val="00081184"/>
    <w:rsid w:val="00090857"/>
    <w:rsid w:val="0009248F"/>
    <w:rsid w:val="00095C04"/>
    <w:rsid w:val="000973B4"/>
    <w:rsid w:val="000A1921"/>
    <w:rsid w:val="000A329F"/>
    <w:rsid w:val="000C04AD"/>
    <w:rsid w:val="000C4BB1"/>
    <w:rsid w:val="000C7595"/>
    <w:rsid w:val="000D6262"/>
    <w:rsid w:val="000D6FAA"/>
    <w:rsid w:val="000E24BD"/>
    <w:rsid w:val="000E484B"/>
    <w:rsid w:val="000F3561"/>
    <w:rsid w:val="00105075"/>
    <w:rsid w:val="00106D64"/>
    <w:rsid w:val="00115700"/>
    <w:rsid w:val="0012050E"/>
    <w:rsid w:val="001225DC"/>
    <w:rsid w:val="001242C8"/>
    <w:rsid w:val="0012453A"/>
    <w:rsid w:val="00124628"/>
    <w:rsid w:val="00124D8C"/>
    <w:rsid w:val="00127BAB"/>
    <w:rsid w:val="00140563"/>
    <w:rsid w:val="00140B5D"/>
    <w:rsid w:val="0014378D"/>
    <w:rsid w:val="0015446A"/>
    <w:rsid w:val="00160717"/>
    <w:rsid w:val="00161B94"/>
    <w:rsid w:val="00162E16"/>
    <w:rsid w:val="00172596"/>
    <w:rsid w:val="0017279B"/>
    <w:rsid w:val="00173EAD"/>
    <w:rsid w:val="001740CE"/>
    <w:rsid w:val="0017483A"/>
    <w:rsid w:val="0017706D"/>
    <w:rsid w:val="001800E0"/>
    <w:rsid w:val="0018777A"/>
    <w:rsid w:val="00193A7C"/>
    <w:rsid w:val="0019446E"/>
    <w:rsid w:val="001A16CE"/>
    <w:rsid w:val="001A2270"/>
    <w:rsid w:val="001A27B4"/>
    <w:rsid w:val="001A3931"/>
    <w:rsid w:val="001A5199"/>
    <w:rsid w:val="001A7AF3"/>
    <w:rsid w:val="001B3334"/>
    <w:rsid w:val="001C636A"/>
    <w:rsid w:val="001C797A"/>
    <w:rsid w:val="001D42E2"/>
    <w:rsid w:val="001D7EDF"/>
    <w:rsid w:val="001E0FB0"/>
    <w:rsid w:val="001E12B1"/>
    <w:rsid w:val="001E3712"/>
    <w:rsid w:val="001E5B77"/>
    <w:rsid w:val="00201B99"/>
    <w:rsid w:val="002020E4"/>
    <w:rsid w:val="0020266E"/>
    <w:rsid w:val="00206A9E"/>
    <w:rsid w:val="00210FDA"/>
    <w:rsid w:val="0021407A"/>
    <w:rsid w:val="0022293B"/>
    <w:rsid w:val="002276BB"/>
    <w:rsid w:val="00227FF8"/>
    <w:rsid w:val="0023417D"/>
    <w:rsid w:val="00235498"/>
    <w:rsid w:val="00237ACD"/>
    <w:rsid w:val="00241E63"/>
    <w:rsid w:val="0024754E"/>
    <w:rsid w:val="00252916"/>
    <w:rsid w:val="00264BF3"/>
    <w:rsid w:val="00264D08"/>
    <w:rsid w:val="002810DC"/>
    <w:rsid w:val="002817A1"/>
    <w:rsid w:val="00284B1D"/>
    <w:rsid w:val="00285941"/>
    <w:rsid w:val="0029481A"/>
    <w:rsid w:val="00296355"/>
    <w:rsid w:val="00297DDC"/>
    <w:rsid w:val="002A187C"/>
    <w:rsid w:val="002A6D90"/>
    <w:rsid w:val="002B3097"/>
    <w:rsid w:val="002B72A5"/>
    <w:rsid w:val="002C348F"/>
    <w:rsid w:val="002C6398"/>
    <w:rsid w:val="002C63F5"/>
    <w:rsid w:val="002C67BA"/>
    <w:rsid w:val="002C6D37"/>
    <w:rsid w:val="002C7209"/>
    <w:rsid w:val="002D6C3E"/>
    <w:rsid w:val="002E4869"/>
    <w:rsid w:val="002F3073"/>
    <w:rsid w:val="0030211B"/>
    <w:rsid w:val="003069DE"/>
    <w:rsid w:val="00306B17"/>
    <w:rsid w:val="00307582"/>
    <w:rsid w:val="00307AAE"/>
    <w:rsid w:val="003106C6"/>
    <w:rsid w:val="00313350"/>
    <w:rsid w:val="003202FA"/>
    <w:rsid w:val="003264FA"/>
    <w:rsid w:val="003309A6"/>
    <w:rsid w:val="00333882"/>
    <w:rsid w:val="00337F4D"/>
    <w:rsid w:val="0034528F"/>
    <w:rsid w:val="0035097B"/>
    <w:rsid w:val="0037353A"/>
    <w:rsid w:val="00384263"/>
    <w:rsid w:val="003865BE"/>
    <w:rsid w:val="003873DE"/>
    <w:rsid w:val="00395C07"/>
    <w:rsid w:val="00397841"/>
    <w:rsid w:val="003A7B96"/>
    <w:rsid w:val="003B038D"/>
    <w:rsid w:val="003B76BB"/>
    <w:rsid w:val="003C02D7"/>
    <w:rsid w:val="003C37AD"/>
    <w:rsid w:val="003D0A55"/>
    <w:rsid w:val="003E0262"/>
    <w:rsid w:val="003E2D42"/>
    <w:rsid w:val="003F1E1C"/>
    <w:rsid w:val="00405017"/>
    <w:rsid w:val="0041028D"/>
    <w:rsid w:val="0041053A"/>
    <w:rsid w:val="00413156"/>
    <w:rsid w:val="004162F3"/>
    <w:rsid w:val="004167E6"/>
    <w:rsid w:val="0041790A"/>
    <w:rsid w:val="00421D64"/>
    <w:rsid w:val="0042550F"/>
    <w:rsid w:val="0042711F"/>
    <w:rsid w:val="00432BDD"/>
    <w:rsid w:val="00442E1E"/>
    <w:rsid w:val="004533EE"/>
    <w:rsid w:val="00454A56"/>
    <w:rsid w:val="00457735"/>
    <w:rsid w:val="00461EC7"/>
    <w:rsid w:val="004628B5"/>
    <w:rsid w:val="00463703"/>
    <w:rsid w:val="00464A4A"/>
    <w:rsid w:val="00477BE7"/>
    <w:rsid w:val="004832B0"/>
    <w:rsid w:val="00487861"/>
    <w:rsid w:val="004941A4"/>
    <w:rsid w:val="004B3F56"/>
    <w:rsid w:val="004C091F"/>
    <w:rsid w:val="004C5A51"/>
    <w:rsid w:val="004C7770"/>
    <w:rsid w:val="004D43F5"/>
    <w:rsid w:val="004E3477"/>
    <w:rsid w:val="004E4A51"/>
    <w:rsid w:val="004E4F14"/>
    <w:rsid w:val="004E58A8"/>
    <w:rsid w:val="004F2E63"/>
    <w:rsid w:val="00500207"/>
    <w:rsid w:val="00500787"/>
    <w:rsid w:val="00501280"/>
    <w:rsid w:val="00503B02"/>
    <w:rsid w:val="0051371B"/>
    <w:rsid w:val="00515C5C"/>
    <w:rsid w:val="00517B26"/>
    <w:rsid w:val="00524B79"/>
    <w:rsid w:val="005271FB"/>
    <w:rsid w:val="00532F68"/>
    <w:rsid w:val="00537361"/>
    <w:rsid w:val="00542FD9"/>
    <w:rsid w:val="005446FD"/>
    <w:rsid w:val="00547838"/>
    <w:rsid w:val="0055125F"/>
    <w:rsid w:val="00551FC1"/>
    <w:rsid w:val="00556F12"/>
    <w:rsid w:val="0056065C"/>
    <w:rsid w:val="00560DF6"/>
    <w:rsid w:val="00562009"/>
    <w:rsid w:val="00564167"/>
    <w:rsid w:val="005723F3"/>
    <w:rsid w:val="00575C73"/>
    <w:rsid w:val="005806C3"/>
    <w:rsid w:val="00581432"/>
    <w:rsid w:val="005815E6"/>
    <w:rsid w:val="0058276B"/>
    <w:rsid w:val="00585889"/>
    <w:rsid w:val="005914DA"/>
    <w:rsid w:val="00593775"/>
    <w:rsid w:val="00594F6F"/>
    <w:rsid w:val="00596F72"/>
    <w:rsid w:val="00597D59"/>
    <w:rsid w:val="005A2225"/>
    <w:rsid w:val="005A2E02"/>
    <w:rsid w:val="005A4E92"/>
    <w:rsid w:val="005B10BE"/>
    <w:rsid w:val="005D5164"/>
    <w:rsid w:val="005E1344"/>
    <w:rsid w:val="005E3DF7"/>
    <w:rsid w:val="005E6D65"/>
    <w:rsid w:val="005E786E"/>
    <w:rsid w:val="005F09BC"/>
    <w:rsid w:val="005F1964"/>
    <w:rsid w:val="005F272C"/>
    <w:rsid w:val="005F7A95"/>
    <w:rsid w:val="006113E1"/>
    <w:rsid w:val="00616775"/>
    <w:rsid w:val="0062113C"/>
    <w:rsid w:val="00625042"/>
    <w:rsid w:val="00626548"/>
    <w:rsid w:val="00630E65"/>
    <w:rsid w:val="00634B2A"/>
    <w:rsid w:val="00635C66"/>
    <w:rsid w:val="00644BDA"/>
    <w:rsid w:val="006601A9"/>
    <w:rsid w:val="006607C9"/>
    <w:rsid w:val="00660C06"/>
    <w:rsid w:val="006625E6"/>
    <w:rsid w:val="00663E32"/>
    <w:rsid w:val="00666F2F"/>
    <w:rsid w:val="0067083A"/>
    <w:rsid w:val="0067291E"/>
    <w:rsid w:val="006737B7"/>
    <w:rsid w:val="006771D7"/>
    <w:rsid w:val="00682E21"/>
    <w:rsid w:val="00695179"/>
    <w:rsid w:val="006A48F4"/>
    <w:rsid w:val="006B490A"/>
    <w:rsid w:val="006B553C"/>
    <w:rsid w:val="006B6B7A"/>
    <w:rsid w:val="006B7135"/>
    <w:rsid w:val="006C4791"/>
    <w:rsid w:val="006C7ABE"/>
    <w:rsid w:val="006C7C42"/>
    <w:rsid w:val="006D0464"/>
    <w:rsid w:val="006D278D"/>
    <w:rsid w:val="006D3A38"/>
    <w:rsid w:val="006D737E"/>
    <w:rsid w:val="006E2D60"/>
    <w:rsid w:val="006E3CE8"/>
    <w:rsid w:val="006E419F"/>
    <w:rsid w:val="006F20F9"/>
    <w:rsid w:val="006F6D71"/>
    <w:rsid w:val="006F75BD"/>
    <w:rsid w:val="00700AF9"/>
    <w:rsid w:val="00705FF5"/>
    <w:rsid w:val="007121DD"/>
    <w:rsid w:val="007130E1"/>
    <w:rsid w:val="007139FA"/>
    <w:rsid w:val="00721B4A"/>
    <w:rsid w:val="00723B83"/>
    <w:rsid w:val="0073461C"/>
    <w:rsid w:val="00737652"/>
    <w:rsid w:val="00743C5A"/>
    <w:rsid w:val="00751FB8"/>
    <w:rsid w:val="00754EBC"/>
    <w:rsid w:val="00756F82"/>
    <w:rsid w:val="00757312"/>
    <w:rsid w:val="00776810"/>
    <w:rsid w:val="00780F0A"/>
    <w:rsid w:val="0078424F"/>
    <w:rsid w:val="00784D37"/>
    <w:rsid w:val="007855B8"/>
    <w:rsid w:val="007870B4"/>
    <w:rsid w:val="00793C28"/>
    <w:rsid w:val="00796C48"/>
    <w:rsid w:val="007A0B6D"/>
    <w:rsid w:val="007A1920"/>
    <w:rsid w:val="007A633B"/>
    <w:rsid w:val="007C19CC"/>
    <w:rsid w:val="007C295B"/>
    <w:rsid w:val="007C3D9C"/>
    <w:rsid w:val="007D08A5"/>
    <w:rsid w:val="007D30C4"/>
    <w:rsid w:val="007E4C36"/>
    <w:rsid w:val="007E4F4A"/>
    <w:rsid w:val="007F1D52"/>
    <w:rsid w:val="007F2545"/>
    <w:rsid w:val="007F6B04"/>
    <w:rsid w:val="00810868"/>
    <w:rsid w:val="008108E4"/>
    <w:rsid w:val="00812221"/>
    <w:rsid w:val="008130A8"/>
    <w:rsid w:val="00815C52"/>
    <w:rsid w:val="00822C0D"/>
    <w:rsid w:val="0082313F"/>
    <w:rsid w:val="00835D9A"/>
    <w:rsid w:val="0084208B"/>
    <w:rsid w:val="00846447"/>
    <w:rsid w:val="008464BE"/>
    <w:rsid w:val="00850DDD"/>
    <w:rsid w:val="00852170"/>
    <w:rsid w:val="00881034"/>
    <w:rsid w:val="00882FF4"/>
    <w:rsid w:val="008831B8"/>
    <w:rsid w:val="008910FE"/>
    <w:rsid w:val="008932C7"/>
    <w:rsid w:val="008A0B5F"/>
    <w:rsid w:val="008A1F80"/>
    <w:rsid w:val="008A421A"/>
    <w:rsid w:val="008A4E05"/>
    <w:rsid w:val="008A6399"/>
    <w:rsid w:val="008A6701"/>
    <w:rsid w:val="008B488E"/>
    <w:rsid w:val="008B57D4"/>
    <w:rsid w:val="008C5ABE"/>
    <w:rsid w:val="008C65EA"/>
    <w:rsid w:val="008D05BC"/>
    <w:rsid w:val="008D10F2"/>
    <w:rsid w:val="008D421D"/>
    <w:rsid w:val="008D589D"/>
    <w:rsid w:val="008E1C33"/>
    <w:rsid w:val="008E7882"/>
    <w:rsid w:val="008F1F23"/>
    <w:rsid w:val="008F3BD6"/>
    <w:rsid w:val="00900CC7"/>
    <w:rsid w:val="00914A8D"/>
    <w:rsid w:val="009227E6"/>
    <w:rsid w:val="00922C4D"/>
    <w:rsid w:val="009261A8"/>
    <w:rsid w:val="0092727A"/>
    <w:rsid w:val="00933552"/>
    <w:rsid w:val="0093610F"/>
    <w:rsid w:val="00942E89"/>
    <w:rsid w:val="00942F9C"/>
    <w:rsid w:val="009505CA"/>
    <w:rsid w:val="00956123"/>
    <w:rsid w:val="00960596"/>
    <w:rsid w:val="00971E4A"/>
    <w:rsid w:val="00971ECF"/>
    <w:rsid w:val="00973763"/>
    <w:rsid w:val="00975300"/>
    <w:rsid w:val="00976C94"/>
    <w:rsid w:val="00982162"/>
    <w:rsid w:val="00983B4D"/>
    <w:rsid w:val="009917FF"/>
    <w:rsid w:val="009973D7"/>
    <w:rsid w:val="00997E69"/>
    <w:rsid w:val="009A01BC"/>
    <w:rsid w:val="009A3C6E"/>
    <w:rsid w:val="009A3CA2"/>
    <w:rsid w:val="009B14A1"/>
    <w:rsid w:val="009B2379"/>
    <w:rsid w:val="009B7550"/>
    <w:rsid w:val="009D40F4"/>
    <w:rsid w:val="009D5AC9"/>
    <w:rsid w:val="009D6AA7"/>
    <w:rsid w:val="009E08CB"/>
    <w:rsid w:val="009F4BAD"/>
    <w:rsid w:val="009F66ED"/>
    <w:rsid w:val="009F69BC"/>
    <w:rsid w:val="009F6BAE"/>
    <w:rsid w:val="00A00556"/>
    <w:rsid w:val="00A0449A"/>
    <w:rsid w:val="00A24330"/>
    <w:rsid w:val="00A3641D"/>
    <w:rsid w:val="00A40C70"/>
    <w:rsid w:val="00A418FE"/>
    <w:rsid w:val="00A41BC0"/>
    <w:rsid w:val="00A43AED"/>
    <w:rsid w:val="00A43BBB"/>
    <w:rsid w:val="00A44D7A"/>
    <w:rsid w:val="00A45005"/>
    <w:rsid w:val="00A45FBF"/>
    <w:rsid w:val="00A4633D"/>
    <w:rsid w:val="00A5171D"/>
    <w:rsid w:val="00A62340"/>
    <w:rsid w:val="00A641CE"/>
    <w:rsid w:val="00A666AE"/>
    <w:rsid w:val="00A74C3D"/>
    <w:rsid w:val="00A77A97"/>
    <w:rsid w:val="00A82611"/>
    <w:rsid w:val="00A91B21"/>
    <w:rsid w:val="00A94C3A"/>
    <w:rsid w:val="00AA1511"/>
    <w:rsid w:val="00AA3EB7"/>
    <w:rsid w:val="00AA4F97"/>
    <w:rsid w:val="00AA7DA5"/>
    <w:rsid w:val="00AB30ED"/>
    <w:rsid w:val="00AB32C2"/>
    <w:rsid w:val="00AC623F"/>
    <w:rsid w:val="00AD0DBB"/>
    <w:rsid w:val="00AF25C0"/>
    <w:rsid w:val="00AF3AD0"/>
    <w:rsid w:val="00AF5AFB"/>
    <w:rsid w:val="00AF5FE0"/>
    <w:rsid w:val="00AF7CF1"/>
    <w:rsid w:val="00B05395"/>
    <w:rsid w:val="00B11291"/>
    <w:rsid w:val="00B11D34"/>
    <w:rsid w:val="00B122D0"/>
    <w:rsid w:val="00B12567"/>
    <w:rsid w:val="00B126F6"/>
    <w:rsid w:val="00B153EF"/>
    <w:rsid w:val="00B31FAF"/>
    <w:rsid w:val="00B327AB"/>
    <w:rsid w:val="00B40686"/>
    <w:rsid w:val="00B41C98"/>
    <w:rsid w:val="00B46866"/>
    <w:rsid w:val="00B50C26"/>
    <w:rsid w:val="00B51557"/>
    <w:rsid w:val="00B5309F"/>
    <w:rsid w:val="00B535C9"/>
    <w:rsid w:val="00B549CE"/>
    <w:rsid w:val="00B624C2"/>
    <w:rsid w:val="00B660F6"/>
    <w:rsid w:val="00B72926"/>
    <w:rsid w:val="00B72BD5"/>
    <w:rsid w:val="00B82712"/>
    <w:rsid w:val="00B85C68"/>
    <w:rsid w:val="00B92633"/>
    <w:rsid w:val="00BA6772"/>
    <w:rsid w:val="00BB1DE0"/>
    <w:rsid w:val="00BB573F"/>
    <w:rsid w:val="00BB62F8"/>
    <w:rsid w:val="00BC0906"/>
    <w:rsid w:val="00BC4461"/>
    <w:rsid w:val="00BC4966"/>
    <w:rsid w:val="00BC5B4D"/>
    <w:rsid w:val="00BD5E39"/>
    <w:rsid w:val="00BE2223"/>
    <w:rsid w:val="00BE7B7F"/>
    <w:rsid w:val="00BF19E4"/>
    <w:rsid w:val="00BF245C"/>
    <w:rsid w:val="00C013D3"/>
    <w:rsid w:val="00C26241"/>
    <w:rsid w:val="00C368EB"/>
    <w:rsid w:val="00C442C5"/>
    <w:rsid w:val="00C47C26"/>
    <w:rsid w:val="00C5634B"/>
    <w:rsid w:val="00C56B29"/>
    <w:rsid w:val="00C61D9B"/>
    <w:rsid w:val="00C63B5C"/>
    <w:rsid w:val="00C64C8F"/>
    <w:rsid w:val="00C65735"/>
    <w:rsid w:val="00C80C1F"/>
    <w:rsid w:val="00C83B95"/>
    <w:rsid w:val="00C8460A"/>
    <w:rsid w:val="00C914CF"/>
    <w:rsid w:val="00C929B6"/>
    <w:rsid w:val="00C92C40"/>
    <w:rsid w:val="00C9302E"/>
    <w:rsid w:val="00C94C33"/>
    <w:rsid w:val="00CA56F8"/>
    <w:rsid w:val="00CB5C10"/>
    <w:rsid w:val="00CB722C"/>
    <w:rsid w:val="00CC0234"/>
    <w:rsid w:val="00CC0F29"/>
    <w:rsid w:val="00CC1795"/>
    <w:rsid w:val="00CD3606"/>
    <w:rsid w:val="00CD3ACE"/>
    <w:rsid w:val="00CE5F0E"/>
    <w:rsid w:val="00CE6410"/>
    <w:rsid w:val="00CF006E"/>
    <w:rsid w:val="00CF2E8B"/>
    <w:rsid w:val="00CF3B85"/>
    <w:rsid w:val="00CF62F5"/>
    <w:rsid w:val="00D01BC9"/>
    <w:rsid w:val="00D04048"/>
    <w:rsid w:val="00D04EB4"/>
    <w:rsid w:val="00D221FA"/>
    <w:rsid w:val="00D22542"/>
    <w:rsid w:val="00D25A5F"/>
    <w:rsid w:val="00D30ED2"/>
    <w:rsid w:val="00D323DB"/>
    <w:rsid w:val="00D328FB"/>
    <w:rsid w:val="00D33A73"/>
    <w:rsid w:val="00D40E17"/>
    <w:rsid w:val="00D412D2"/>
    <w:rsid w:val="00D431F3"/>
    <w:rsid w:val="00D43B23"/>
    <w:rsid w:val="00D44800"/>
    <w:rsid w:val="00D46925"/>
    <w:rsid w:val="00D5005D"/>
    <w:rsid w:val="00D50A9B"/>
    <w:rsid w:val="00D5481C"/>
    <w:rsid w:val="00D56F40"/>
    <w:rsid w:val="00D6048E"/>
    <w:rsid w:val="00D61842"/>
    <w:rsid w:val="00D628FA"/>
    <w:rsid w:val="00D65DB1"/>
    <w:rsid w:val="00D67546"/>
    <w:rsid w:val="00D67DC2"/>
    <w:rsid w:val="00D80AE1"/>
    <w:rsid w:val="00D87D7B"/>
    <w:rsid w:val="00D95DBB"/>
    <w:rsid w:val="00DA0DB0"/>
    <w:rsid w:val="00DA3BAF"/>
    <w:rsid w:val="00DA4EAA"/>
    <w:rsid w:val="00DA75A4"/>
    <w:rsid w:val="00DB23F9"/>
    <w:rsid w:val="00DB2750"/>
    <w:rsid w:val="00DB5CC2"/>
    <w:rsid w:val="00DB685D"/>
    <w:rsid w:val="00DB7F8D"/>
    <w:rsid w:val="00DC2258"/>
    <w:rsid w:val="00DD0809"/>
    <w:rsid w:val="00DD0FF7"/>
    <w:rsid w:val="00DD77E1"/>
    <w:rsid w:val="00DE12F3"/>
    <w:rsid w:val="00DE1C33"/>
    <w:rsid w:val="00E00FC7"/>
    <w:rsid w:val="00E13896"/>
    <w:rsid w:val="00E1457E"/>
    <w:rsid w:val="00E148FF"/>
    <w:rsid w:val="00E158FD"/>
    <w:rsid w:val="00E1634B"/>
    <w:rsid w:val="00E23ED6"/>
    <w:rsid w:val="00E2728B"/>
    <w:rsid w:val="00E27862"/>
    <w:rsid w:val="00E42803"/>
    <w:rsid w:val="00E44ECF"/>
    <w:rsid w:val="00E47EC1"/>
    <w:rsid w:val="00E514BB"/>
    <w:rsid w:val="00E56C70"/>
    <w:rsid w:val="00E6279E"/>
    <w:rsid w:val="00E638E6"/>
    <w:rsid w:val="00E65760"/>
    <w:rsid w:val="00E659BC"/>
    <w:rsid w:val="00E67B8E"/>
    <w:rsid w:val="00E7020B"/>
    <w:rsid w:val="00E80520"/>
    <w:rsid w:val="00E82705"/>
    <w:rsid w:val="00E83BDE"/>
    <w:rsid w:val="00E85229"/>
    <w:rsid w:val="00E90ECB"/>
    <w:rsid w:val="00E93A51"/>
    <w:rsid w:val="00E97961"/>
    <w:rsid w:val="00EA6FD1"/>
    <w:rsid w:val="00EB31C7"/>
    <w:rsid w:val="00EB59C2"/>
    <w:rsid w:val="00EC72C4"/>
    <w:rsid w:val="00ED0799"/>
    <w:rsid w:val="00ED26A7"/>
    <w:rsid w:val="00ED6A35"/>
    <w:rsid w:val="00ED7FE3"/>
    <w:rsid w:val="00EF2E41"/>
    <w:rsid w:val="00EF5F56"/>
    <w:rsid w:val="00EF7D4D"/>
    <w:rsid w:val="00F01BD5"/>
    <w:rsid w:val="00F11055"/>
    <w:rsid w:val="00F14B7F"/>
    <w:rsid w:val="00F21E58"/>
    <w:rsid w:val="00F30A74"/>
    <w:rsid w:val="00F328EE"/>
    <w:rsid w:val="00F34F2B"/>
    <w:rsid w:val="00F55462"/>
    <w:rsid w:val="00F56A18"/>
    <w:rsid w:val="00F71E17"/>
    <w:rsid w:val="00F91223"/>
    <w:rsid w:val="00F92308"/>
    <w:rsid w:val="00FA0B83"/>
    <w:rsid w:val="00FA1B37"/>
    <w:rsid w:val="00FA392F"/>
    <w:rsid w:val="00FA4520"/>
    <w:rsid w:val="00FA5F8B"/>
    <w:rsid w:val="00FB23FE"/>
    <w:rsid w:val="00FB2669"/>
    <w:rsid w:val="00FB2E43"/>
    <w:rsid w:val="00FB5B8C"/>
    <w:rsid w:val="00FC0AA3"/>
    <w:rsid w:val="00FC342F"/>
    <w:rsid w:val="00FC6D07"/>
    <w:rsid w:val="00FC6D93"/>
    <w:rsid w:val="00FD0830"/>
    <w:rsid w:val="00FD2543"/>
    <w:rsid w:val="00FD52B0"/>
    <w:rsid w:val="00FD5511"/>
    <w:rsid w:val="00FE4E57"/>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7A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7AAE"/>
    <w:rPr>
      <w:rFonts w:asciiTheme="majorHAnsi" w:eastAsiaTheme="majorEastAsia" w:hAnsiTheme="majorHAnsi" w:cstheme="majorBidi"/>
      <w:sz w:val="18"/>
      <w:szCs w:val="18"/>
    </w:rPr>
  </w:style>
  <w:style w:type="paragraph" w:styleId="a5">
    <w:name w:val="header"/>
    <w:basedOn w:val="a"/>
    <w:link w:val="a6"/>
    <w:uiPriority w:val="99"/>
    <w:unhideWhenUsed/>
    <w:rsid w:val="00AA1511"/>
    <w:pPr>
      <w:tabs>
        <w:tab w:val="center" w:pos="4252"/>
        <w:tab w:val="right" w:pos="8504"/>
      </w:tabs>
      <w:snapToGrid w:val="0"/>
    </w:pPr>
  </w:style>
  <w:style w:type="character" w:customStyle="1" w:styleId="a6">
    <w:name w:val="ヘッダー (文字)"/>
    <w:basedOn w:val="a0"/>
    <w:link w:val="a5"/>
    <w:uiPriority w:val="99"/>
    <w:rsid w:val="00AA1511"/>
  </w:style>
  <w:style w:type="paragraph" w:styleId="a7">
    <w:name w:val="footer"/>
    <w:basedOn w:val="a"/>
    <w:link w:val="a8"/>
    <w:uiPriority w:val="99"/>
    <w:unhideWhenUsed/>
    <w:rsid w:val="00AA1511"/>
    <w:pPr>
      <w:tabs>
        <w:tab w:val="center" w:pos="4252"/>
        <w:tab w:val="right" w:pos="8504"/>
      </w:tabs>
      <w:snapToGrid w:val="0"/>
    </w:pPr>
  </w:style>
  <w:style w:type="character" w:customStyle="1" w:styleId="a8">
    <w:name w:val="フッター (文字)"/>
    <w:basedOn w:val="a0"/>
    <w:link w:val="a7"/>
    <w:uiPriority w:val="99"/>
    <w:rsid w:val="00AA1511"/>
  </w:style>
  <w:style w:type="paragraph" w:styleId="a9">
    <w:name w:val="List Paragraph"/>
    <w:basedOn w:val="a"/>
    <w:uiPriority w:val="34"/>
    <w:qFormat/>
    <w:rsid w:val="00D61842"/>
    <w:pPr>
      <w:ind w:leftChars="400" w:left="840"/>
    </w:pPr>
    <w:rPr>
      <w:rFonts w:ascii="Century" w:eastAsia="ＭＳ 明朝" w:hAnsi="Century" w:cs="Times New Roman"/>
      <w:szCs w:val="24"/>
    </w:rPr>
  </w:style>
  <w:style w:type="character" w:styleId="aa">
    <w:name w:val="Hyperlink"/>
    <w:basedOn w:val="a0"/>
    <w:uiPriority w:val="99"/>
    <w:unhideWhenUsed/>
    <w:rsid w:val="00DD0F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7A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7AAE"/>
    <w:rPr>
      <w:rFonts w:asciiTheme="majorHAnsi" w:eastAsiaTheme="majorEastAsia" w:hAnsiTheme="majorHAnsi" w:cstheme="majorBidi"/>
      <w:sz w:val="18"/>
      <w:szCs w:val="18"/>
    </w:rPr>
  </w:style>
  <w:style w:type="paragraph" w:styleId="a5">
    <w:name w:val="header"/>
    <w:basedOn w:val="a"/>
    <w:link w:val="a6"/>
    <w:uiPriority w:val="99"/>
    <w:unhideWhenUsed/>
    <w:rsid w:val="00AA1511"/>
    <w:pPr>
      <w:tabs>
        <w:tab w:val="center" w:pos="4252"/>
        <w:tab w:val="right" w:pos="8504"/>
      </w:tabs>
      <w:snapToGrid w:val="0"/>
    </w:pPr>
  </w:style>
  <w:style w:type="character" w:customStyle="1" w:styleId="a6">
    <w:name w:val="ヘッダー (文字)"/>
    <w:basedOn w:val="a0"/>
    <w:link w:val="a5"/>
    <w:uiPriority w:val="99"/>
    <w:rsid w:val="00AA1511"/>
  </w:style>
  <w:style w:type="paragraph" w:styleId="a7">
    <w:name w:val="footer"/>
    <w:basedOn w:val="a"/>
    <w:link w:val="a8"/>
    <w:uiPriority w:val="99"/>
    <w:unhideWhenUsed/>
    <w:rsid w:val="00AA1511"/>
    <w:pPr>
      <w:tabs>
        <w:tab w:val="center" w:pos="4252"/>
        <w:tab w:val="right" w:pos="8504"/>
      </w:tabs>
      <w:snapToGrid w:val="0"/>
    </w:pPr>
  </w:style>
  <w:style w:type="character" w:customStyle="1" w:styleId="a8">
    <w:name w:val="フッター (文字)"/>
    <w:basedOn w:val="a0"/>
    <w:link w:val="a7"/>
    <w:uiPriority w:val="99"/>
    <w:rsid w:val="00AA1511"/>
  </w:style>
  <w:style w:type="paragraph" w:styleId="a9">
    <w:name w:val="List Paragraph"/>
    <w:basedOn w:val="a"/>
    <w:uiPriority w:val="34"/>
    <w:qFormat/>
    <w:rsid w:val="00D61842"/>
    <w:pPr>
      <w:ind w:leftChars="400" w:left="840"/>
    </w:pPr>
    <w:rPr>
      <w:rFonts w:ascii="Century" w:eastAsia="ＭＳ 明朝" w:hAnsi="Century" w:cs="Times New Roman"/>
      <w:szCs w:val="24"/>
    </w:rPr>
  </w:style>
  <w:style w:type="character" w:styleId="aa">
    <w:name w:val="Hyperlink"/>
    <w:basedOn w:val="a0"/>
    <w:uiPriority w:val="99"/>
    <w:unhideWhenUsed/>
    <w:rsid w:val="00DD0F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unma.softball@sage.ocn.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nma.softball@sage.ocn.ne.jp" TargetMode="External"/><Relationship Id="rId5" Type="http://schemas.openxmlformats.org/officeDocument/2006/relationships/settings" Target="settings.xml"/><Relationship Id="rId10" Type="http://schemas.openxmlformats.org/officeDocument/2006/relationships/hyperlink" Target="http://softballgunma.web.fc2.com/" TargetMode="External"/><Relationship Id="rId4" Type="http://schemas.microsoft.com/office/2007/relationships/stylesWithEffects" Target="stylesWithEffects.xml"/><Relationship Id="rId9" Type="http://schemas.openxmlformats.org/officeDocument/2006/relationships/hyperlink" Target="mailto:&#12513;&#12540;&#12523;gunma.softball@sage.ocn.ne.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D6D0-795B-4BF9-BA69-6D3C7E3F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i-m</dc:creator>
  <cp:lastModifiedBy>kumai-m</cp:lastModifiedBy>
  <cp:revision>23</cp:revision>
  <cp:lastPrinted>2018-11-29T03:00:00Z</cp:lastPrinted>
  <dcterms:created xsi:type="dcterms:W3CDTF">2017-02-07T00:59:00Z</dcterms:created>
  <dcterms:modified xsi:type="dcterms:W3CDTF">2018-12-07T07:25:00Z</dcterms:modified>
</cp:coreProperties>
</file>